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33" w:rsidRPr="00C10D05" w:rsidRDefault="00531A2A" w:rsidP="0001509D">
      <w:pPr>
        <w:rPr>
          <w:b/>
          <w:i/>
        </w:rPr>
      </w:pPr>
      <w:r w:rsidRPr="00217A13">
        <w:t xml:space="preserve">           </w:t>
      </w:r>
      <w:r w:rsidR="009E5833" w:rsidRPr="00C10D05">
        <w:rPr>
          <w:b/>
        </w:rPr>
        <w:t xml:space="preserve">Тема: </w:t>
      </w:r>
      <w:r w:rsidR="009E5833" w:rsidRPr="00C10D05">
        <w:rPr>
          <w:b/>
          <w:i/>
        </w:rPr>
        <w:t>«Уход за полостью рта».</w:t>
      </w:r>
    </w:p>
    <w:p w:rsidR="009E5833" w:rsidRPr="00C10D05" w:rsidRDefault="009E5833" w:rsidP="0001509D">
      <w:pPr>
        <w:rPr>
          <w:i/>
        </w:rPr>
      </w:pPr>
      <w:r w:rsidRPr="00C10D05">
        <w:rPr>
          <w:b/>
        </w:rPr>
        <w:t>Цель:</w:t>
      </w:r>
      <w:r>
        <w:t xml:space="preserve"> </w:t>
      </w:r>
      <w:r w:rsidRPr="00C10D05">
        <w:rPr>
          <w:i/>
        </w:rPr>
        <w:t>формирование здорового образа жизни.</w:t>
      </w:r>
    </w:p>
    <w:p w:rsidR="009E5833" w:rsidRPr="00C10D05" w:rsidRDefault="009E5833" w:rsidP="0001509D">
      <w:pPr>
        <w:rPr>
          <w:b/>
        </w:rPr>
      </w:pPr>
      <w:r w:rsidRPr="00C10D05">
        <w:rPr>
          <w:b/>
        </w:rPr>
        <w:t>Задачи:</w:t>
      </w:r>
    </w:p>
    <w:p w:rsidR="009E5833" w:rsidRPr="00C10D05" w:rsidRDefault="009E5833" w:rsidP="0001509D">
      <w:pPr>
        <w:rPr>
          <w:i/>
        </w:rPr>
      </w:pPr>
      <w:r w:rsidRPr="00C10D05">
        <w:rPr>
          <w:b/>
        </w:rPr>
        <w:t>1.Образовательные:</w:t>
      </w:r>
      <w:r>
        <w:t xml:space="preserve"> </w:t>
      </w:r>
      <w:r w:rsidRPr="00C10D05">
        <w:rPr>
          <w:i/>
        </w:rPr>
        <w:t xml:space="preserve">дать представление о вредных привычках, которые разрушают зубы; познакомить с правилами ухода за зубами, языком; формировать гигиенические навыки по уходу за полостью рта. </w:t>
      </w:r>
    </w:p>
    <w:p w:rsidR="009E5833" w:rsidRPr="00C10D05" w:rsidRDefault="009E5833" w:rsidP="0001509D">
      <w:pPr>
        <w:rPr>
          <w:i/>
        </w:rPr>
      </w:pPr>
      <w:r w:rsidRPr="00C10D05">
        <w:rPr>
          <w:b/>
        </w:rPr>
        <w:t>2.Коррекционные:</w:t>
      </w:r>
      <w:r w:rsidR="00C10D05" w:rsidRPr="00C10D05">
        <w:t xml:space="preserve"> </w:t>
      </w:r>
      <w:r w:rsidRPr="00C10D05">
        <w:rPr>
          <w:i/>
        </w:rPr>
        <w:t>развитие внимания, мышления, расширение активного словаря.</w:t>
      </w:r>
    </w:p>
    <w:p w:rsidR="009E5833" w:rsidRPr="00C10D05" w:rsidRDefault="009E5833" w:rsidP="0001509D">
      <w:pPr>
        <w:rPr>
          <w:i/>
        </w:rPr>
      </w:pPr>
      <w:r w:rsidRPr="00C10D05">
        <w:rPr>
          <w:b/>
        </w:rPr>
        <w:t>3.Воспитательная:</w:t>
      </w:r>
      <w:r>
        <w:t xml:space="preserve"> </w:t>
      </w:r>
      <w:r w:rsidRPr="00C10D05">
        <w:rPr>
          <w:i/>
        </w:rPr>
        <w:t>воспитывать опрятность.</w:t>
      </w:r>
    </w:p>
    <w:p w:rsidR="009E5833" w:rsidRPr="00C10D05" w:rsidRDefault="009E5833" w:rsidP="0001509D">
      <w:pPr>
        <w:rPr>
          <w:i/>
        </w:rPr>
      </w:pPr>
      <w:r w:rsidRPr="00C10D05">
        <w:rPr>
          <w:b/>
        </w:rPr>
        <w:t>Оборудование:</w:t>
      </w:r>
      <w:r>
        <w:t xml:space="preserve"> </w:t>
      </w:r>
      <w:proofErr w:type="spellStart"/>
      <w:r w:rsidRPr="00C10D05">
        <w:rPr>
          <w:i/>
        </w:rPr>
        <w:t>мультимедийная</w:t>
      </w:r>
      <w:proofErr w:type="spellEnd"/>
      <w:r w:rsidRPr="00C10D05">
        <w:rPr>
          <w:i/>
        </w:rPr>
        <w:t xml:space="preserve"> установка.</w:t>
      </w:r>
    </w:p>
    <w:p w:rsidR="009E5833" w:rsidRPr="00C10D05" w:rsidRDefault="009E5833" w:rsidP="0001509D">
      <w:pPr>
        <w:rPr>
          <w:i/>
        </w:rPr>
      </w:pPr>
      <w:r w:rsidRPr="00C10D05">
        <w:rPr>
          <w:b/>
        </w:rPr>
        <w:t>Раздаточный материал:</w:t>
      </w:r>
      <w:r>
        <w:t xml:space="preserve"> </w:t>
      </w:r>
      <w:r w:rsidRPr="00C10D05">
        <w:rPr>
          <w:i/>
        </w:rPr>
        <w:t>опорные листы, лото, зубные щетки.</w:t>
      </w:r>
    </w:p>
    <w:p w:rsidR="009E5833" w:rsidRPr="00C10D05" w:rsidRDefault="009E5833" w:rsidP="0001509D">
      <w:pPr>
        <w:rPr>
          <w:i/>
        </w:rPr>
      </w:pPr>
      <w:r w:rsidRPr="00C10D05">
        <w:rPr>
          <w:b/>
        </w:rPr>
        <w:t>Наглядность:</w:t>
      </w:r>
      <w:r>
        <w:t xml:space="preserve"> </w:t>
      </w:r>
      <w:r w:rsidRPr="00C10D05">
        <w:rPr>
          <w:i/>
        </w:rPr>
        <w:t>слайды, зубные щетки, зубная паста, стаканчик для зубной щетки, шкатулка.</w:t>
      </w:r>
    </w:p>
    <w:p w:rsidR="009E5833" w:rsidRPr="00C10D05" w:rsidRDefault="009E5833" w:rsidP="0001509D">
      <w:pPr>
        <w:rPr>
          <w:i/>
        </w:rPr>
      </w:pPr>
      <w:r w:rsidRPr="00C10D05">
        <w:rPr>
          <w:b/>
        </w:rPr>
        <w:t>Словарь:</w:t>
      </w:r>
      <w:r>
        <w:t xml:space="preserve"> </w:t>
      </w:r>
      <w:r w:rsidRPr="00C10D05">
        <w:rPr>
          <w:i/>
        </w:rPr>
        <w:t>стоматолог, кариес.</w:t>
      </w:r>
    </w:p>
    <w:p w:rsidR="009E5833" w:rsidRDefault="009E5833" w:rsidP="0001509D"/>
    <w:p w:rsidR="009E5833" w:rsidRDefault="009E5833" w:rsidP="0001509D"/>
    <w:p w:rsidR="009E5833" w:rsidRDefault="009E5833" w:rsidP="0001509D"/>
    <w:p w:rsidR="009E5833" w:rsidRDefault="009E5833" w:rsidP="0001509D"/>
    <w:p w:rsidR="009E5833" w:rsidRDefault="009E5833" w:rsidP="0001509D"/>
    <w:p w:rsidR="009E5833" w:rsidRDefault="009E5833" w:rsidP="0001509D"/>
    <w:p w:rsidR="009E5833" w:rsidRDefault="009E5833" w:rsidP="0001509D"/>
    <w:p w:rsidR="009E5833" w:rsidRDefault="009E5833" w:rsidP="0001509D"/>
    <w:p w:rsidR="009E5833" w:rsidRDefault="009E5833" w:rsidP="0001509D"/>
    <w:p w:rsidR="009E5833" w:rsidRDefault="009E5833" w:rsidP="0001509D"/>
    <w:p w:rsidR="00217A13" w:rsidRDefault="00217A13" w:rsidP="0001509D"/>
    <w:p w:rsidR="00103663" w:rsidRDefault="00103663" w:rsidP="0001509D"/>
    <w:p w:rsidR="00D63702" w:rsidRDefault="00217A13" w:rsidP="0001509D">
      <w:pPr>
        <w:rPr>
          <w:b/>
        </w:rPr>
      </w:pPr>
      <w:r w:rsidRPr="00C60448">
        <w:rPr>
          <w:b/>
        </w:rPr>
        <w:lastRenderedPageBreak/>
        <w:t>1.</w:t>
      </w:r>
      <w:r w:rsidR="001D5237" w:rsidRPr="00C60448">
        <w:rPr>
          <w:b/>
        </w:rPr>
        <w:t>Организационный момент.</w:t>
      </w:r>
    </w:p>
    <w:p w:rsidR="00D63702" w:rsidRPr="00D63702" w:rsidRDefault="009B3A85" w:rsidP="0001509D">
      <w:pPr>
        <w:rPr>
          <w:b/>
        </w:rPr>
      </w:pPr>
      <w:r>
        <w:t xml:space="preserve">- </w:t>
      </w:r>
      <w:r w:rsidR="001D5237">
        <w:t>Ребята, как называется  урок</w:t>
      </w:r>
      <w:r w:rsidR="006F4550">
        <w:t>,</w:t>
      </w:r>
      <w:r w:rsidR="00D63702">
        <w:t xml:space="preserve"> на который вы пришли? </w:t>
      </w:r>
      <w:r w:rsidR="001D5237" w:rsidRPr="00D63702">
        <w:rPr>
          <w:i/>
        </w:rPr>
        <w:t>(</w:t>
      </w:r>
      <w:r w:rsidR="008E43B7" w:rsidRPr="00D63702">
        <w:rPr>
          <w:i/>
        </w:rPr>
        <w:t>у</w:t>
      </w:r>
      <w:r w:rsidR="001D5237" w:rsidRPr="00D63702">
        <w:rPr>
          <w:i/>
        </w:rPr>
        <w:t>рок С.Б.О.)</w:t>
      </w:r>
    </w:p>
    <w:p w:rsidR="001D5237" w:rsidRPr="00D63702" w:rsidRDefault="001D5237" w:rsidP="0001509D">
      <w:pPr>
        <w:rPr>
          <w:i/>
        </w:rPr>
      </w:pPr>
      <w:r>
        <w:t>Поднимите руки, кто хочет получить сегодня хорошую оценку?</w:t>
      </w:r>
    </w:p>
    <w:p w:rsidR="001D5237" w:rsidRDefault="001D5237" w:rsidP="0001509D">
      <w:r>
        <w:t>Для этого вы должны внимательно слушать, не перебивать друг друга и отвечать.</w:t>
      </w:r>
    </w:p>
    <w:p w:rsidR="00D63702" w:rsidRDefault="00B57228" w:rsidP="00D63702">
      <w:pPr>
        <w:rPr>
          <w:b/>
        </w:rPr>
      </w:pPr>
      <w:r w:rsidRPr="00C60448">
        <w:rPr>
          <w:b/>
        </w:rPr>
        <w:t>2.</w:t>
      </w:r>
      <w:r w:rsidR="001D5237" w:rsidRPr="00C60448">
        <w:rPr>
          <w:b/>
        </w:rPr>
        <w:t>Объяснение нового материала.</w:t>
      </w:r>
    </w:p>
    <w:p w:rsidR="001D5237" w:rsidRPr="00D63702" w:rsidRDefault="009B3A85" w:rsidP="00D63702">
      <w:pPr>
        <w:rPr>
          <w:b/>
        </w:rPr>
      </w:pPr>
      <w:r>
        <w:rPr>
          <w:b/>
        </w:rPr>
        <w:t>-</w:t>
      </w:r>
      <w:r w:rsidR="00D63702">
        <w:rPr>
          <w:b/>
        </w:rPr>
        <w:t xml:space="preserve"> </w:t>
      </w:r>
      <w:r w:rsidR="001D5237" w:rsidRPr="001D5237">
        <w:t xml:space="preserve">Сейчас </w:t>
      </w:r>
      <w:r w:rsidR="001D5237">
        <w:t>я за</w:t>
      </w:r>
      <w:r w:rsidR="007A113D">
        <w:t>гадаю загадки</w:t>
      </w:r>
      <w:r w:rsidR="001D5237">
        <w:t>. Если вы отгадаете, то узнаете</w:t>
      </w:r>
      <w:r w:rsidR="007A113D">
        <w:t>,</w:t>
      </w:r>
      <w:r w:rsidR="001D5237">
        <w:t xml:space="preserve"> о чем мы с</w:t>
      </w:r>
      <w:r w:rsidR="007A113D">
        <w:t>е</w:t>
      </w:r>
      <w:r w:rsidR="001D5237">
        <w:t xml:space="preserve">годня </w:t>
      </w:r>
      <w:r w:rsidR="00D63702">
        <w:t xml:space="preserve">       </w:t>
      </w:r>
      <w:r w:rsidR="001D5237">
        <w:t>будем говорить</w:t>
      </w:r>
      <w:r w:rsidR="007A113D">
        <w:t xml:space="preserve"> на уроке</w:t>
      </w:r>
      <w:r w:rsidR="001D5237">
        <w:t>.</w:t>
      </w:r>
    </w:p>
    <w:p w:rsidR="00ED57F9" w:rsidRPr="00D63702" w:rsidRDefault="007A113D" w:rsidP="0001509D">
      <w:pPr>
        <w:pStyle w:val="a3"/>
        <w:rPr>
          <w:u w:val="single"/>
        </w:rPr>
      </w:pPr>
      <w:r w:rsidRPr="00D63702">
        <w:rPr>
          <w:u w:val="single"/>
        </w:rPr>
        <w:t>Загадка первая</w:t>
      </w:r>
      <w:r w:rsidR="00D63702" w:rsidRPr="00D63702">
        <w:rPr>
          <w:u w:val="single"/>
        </w:rPr>
        <w:t>.</w:t>
      </w:r>
    </w:p>
    <w:p w:rsidR="00ED57F9" w:rsidRPr="00D63702" w:rsidRDefault="00ED57F9" w:rsidP="0001509D">
      <w:pPr>
        <w:pStyle w:val="a3"/>
        <w:rPr>
          <w:i/>
        </w:rPr>
      </w:pPr>
      <w:r w:rsidRPr="00D63702">
        <w:rPr>
          <w:i/>
        </w:rPr>
        <w:t>Я в больницу – ни ногой,</w:t>
      </w:r>
    </w:p>
    <w:p w:rsidR="00ED57F9" w:rsidRPr="00D63702" w:rsidRDefault="00ED57F9" w:rsidP="0001509D">
      <w:pPr>
        <w:pStyle w:val="a3"/>
        <w:rPr>
          <w:i/>
        </w:rPr>
      </w:pPr>
      <w:r w:rsidRPr="00D63702">
        <w:rPr>
          <w:i/>
        </w:rPr>
        <w:t>Обхожу все стороной.</w:t>
      </w:r>
    </w:p>
    <w:p w:rsidR="00ED57F9" w:rsidRPr="00D63702" w:rsidRDefault="00ED57F9" w:rsidP="0001509D">
      <w:pPr>
        <w:pStyle w:val="a3"/>
        <w:rPr>
          <w:b/>
          <w:i/>
        </w:rPr>
      </w:pPr>
      <w:r w:rsidRPr="00D63702">
        <w:rPr>
          <w:i/>
        </w:rPr>
        <w:t>Весь дрожу, трясутся губы</w:t>
      </w:r>
    </w:p>
    <w:p w:rsidR="00ED57F9" w:rsidRPr="00ED57F9" w:rsidRDefault="00ED57F9" w:rsidP="0001509D">
      <w:pPr>
        <w:pStyle w:val="a3"/>
        <w:rPr>
          <w:b/>
          <w:i/>
        </w:rPr>
      </w:pPr>
      <w:r w:rsidRPr="00D63702">
        <w:rPr>
          <w:i/>
        </w:rPr>
        <w:t>Мне вчера лечили…(зубы).</w:t>
      </w:r>
    </w:p>
    <w:p w:rsidR="00ED57F9" w:rsidRPr="00D63702" w:rsidRDefault="007A113D" w:rsidP="0001509D">
      <w:pPr>
        <w:pStyle w:val="a3"/>
        <w:rPr>
          <w:u w:val="single"/>
        </w:rPr>
      </w:pPr>
      <w:r w:rsidRPr="00D63702">
        <w:rPr>
          <w:u w:val="single"/>
        </w:rPr>
        <w:t>Загадка вторая.</w:t>
      </w:r>
    </w:p>
    <w:p w:rsidR="00ED57F9" w:rsidRPr="00D63702" w:rsidRDefault="00ED57F9" w:rsidP="0001509D">
      <w:pPr>
        <w:pStyle w:val="a3"/>
        <w:rPr>
          <w:i/>
        </w:rPr>
      </w:pPr>
      <w:r w:rsidRPr="00D63702">
        <w:rPr>
          <w:i/>
        </w:rPr>
        <w:t>Без костей и без забот</w:t>
      </w:r>
    </w:p>
    <w:p w:rsidR="007A113D" w:rsidRPr="00D63702" w:rsidRDefault="00ED57F9" w:rsidP="0001509D">
      <w:pPr>
        <w:pStyle w:val="a3"/>
        <w:rPr>
          <w:i/>
        </w:rPr>
      </w:pPr>
      <w:r w:rsidRPr="00D63702">
        <w:rPr>
          <w:i/>
        </w:rPr>
        <w:t>Он болтает весь урок</w:t>
      </w:r>
      <w:proofErr w:type="gramStart"/>
      <w:r w:rsidR="00D63702">
        <w:t>.</w:t>
      </w:r>
      <w:proofErr w:type="gramEnd"/>
      <w:r w:rsidR="00D63702">
        <w:t xml:space="preserve"> </w:t>
      </w:r>
      <w:r w:rsidR="007A113D" w:rsidRPr="00D63702">
        <w:t>(</w:t>
      </w:r>
      <w:proofErr w:type="gramStart"/>
      <w:r w:rsidR="007A113D" w:rsidRPr="00D63702">
        <w:rPr>
          <w:i/>
        </w:rPr>
        <w:t>я</w:t>
      </w:r>
      <w:proofErr w:type="gramEnd"/>
      <w:r w:rsidR="007A113D" w:rsidRPr="00D63702">
        <w:rPr>
          <w:i/>
        </w:rPr>
        <w:t>зык).</w:t>
      </w:r>
    </w:p>
    <w:p w:rsidR="005504DF" w:rsidRDefault="00D63702" w:rsidP="00D63702">
      <w:r>
        <w:t xml:space="preserve">  - </w:t>
      </w:r>
      <w:r w:rsidR="003E1E71" w:rsidRPr="003E1E71">
        <w:t xml:space="preserve">Зубы, язык </w:t>
      </w:r>
      <w:r w:rsidR="003E1E71">
        <w:t xml:space="preserve">находятся во рту. </w:t>
      </w:r>
    </w:p>
    <w:p w:rsidR="003E1E71" w:rsidRPr="00D33178" w:rsidRDefault="003E1E71" w:rsidP="0001509D">
      <w:pPr>
        <w:pStyle w:val="a3"/>
        <w:rPr>
          <w:b/>
        </w:rPr>
      </w:pPr>
      <w:r w:rsidRPr="00D63702">
        <w:rPr>
          <w:b/>
        </w:rPr>
        <w:t>Тема урока: «Уход за полостью рта».</w:t>
      </w:r>
      <w:r w:rsidR="00622A31">
        <w:t xml:space="preserve"> </w:t>
      </w:r>
      <w:r w:rsidR="009D07BB" w:rsidRPr="00D33178">
        <w:rPr>
          <w:b/>
        </w:rPr>
        <w:t>(</w:t>
      </w:r>
      <w:r w:rsidR="005504DF" w:rsidRPr="00D33178">
        <w:rPr>
          <w:b/>
        </w:rPr>
        <w:t>Слайд №1.</w:t>
      </w:r>
      <w:r w:rsidR="009D07BB" w:rsidRPr="00D33178">
        <w:rPr>
          <w:b/>
        </w:rPr>
        <w:t>)</w:t>
      </w:r>
    </w:p>
    <w:p w:rsidR="003E1E71" w:rsidRPr="003E08E8" w:rsidRDefault="003E1E71" w:rsidP="0001509D">
      <w:r>
        <w:t xml:space="preserve">- </w:t>
      </w:r>
      <w:r w:rsidRPr="003E1E71">
        <w:t xml:space="preserve">Для чего человеку нужны зубы? </w:t>
      </w:r>
      <w:r w:rsidRPr="003E08E8">
        <w:t>(Зубами</w:t>
      </w:r>
      <w:r w:rsidR="004F34A0" w:rsidRPr="003E08E8">
        <w:t xml:space="preserve"> человек пережевывает пищу, </w:t>
      </w:r>
      <w:r w:rsidR="00BC3B83">
        <w:t>зубы принимают участие в речи человека,</w:t>
      </w:r>
      <w:r w:rsidR="0070660B">
        <w:t xml:space="preserve"> </w:t>
      </w:r>
      <w:r w:rsidR="004F34A0" w:rsidRPr="003E08E8">
        <w:t>когда</w:t>
      </w:r>
      <w:r w:rsidRPr="003E08E8">
        <w:t xml:space="preserve"> нет зубов, то трудно понять, о чем говорит человек).</w:t>
      </w:r>
    </w:p>
    <w:p w:rsidR="003E1E71" w:rsidRDefault="00D63702" w:rsidP="0001509D">
      <w:r>
        <w:t>-</w:t>
      </w:r>
      <w:r w:rsidR="003E1E71">
        <w:t>Первые зубы, которые появляются у человека</w:t>
      </w:r>
      <w:r w:rsidR="004F34A0">
        <w:t>,</w:t>
      </w:r>
      <w:r w:rsidR="003E1E71">
        <w:t xml:space="preserve"> выпадают</w:t>
      </w:r>
      <w:r w:rsidR="00622A31">
        <w:t xml:space="preserve">, </w:t>
      </w:r>
      <w:r w:rsidR="004F34A0">
        <w:t>а затем появляются новые постоянные. У вас еще зубы растут.</w:t>
      </w:r>
      <w:r w:rsidR="009F6683">
        <w:t xml:space="preserve"> Их</w:t>
      </w:r>
      <w:r w:rsidR="004F34A0">
        <w:t xml:space="preserve"> надо беречь. Потеряешь один, и уже новый не вырастит. Если нет даже одного зуба, то пища будет  плохо пережевываться. Это вредно для здоровья. </w:t>
      </w:r>
    </w:p>
    <w:p w:rsidR="005504DF" w:rsidRPr="003E08E8" w:rsidRDefault="00622A31" w:rsidP="0001509D">
      <w:pPr>
        <w:rPr>
          <w:b/>
        </w:rPr>
      </w:pPr>
      <w:r>
        <w:t xml:space="preserve">-  </w:t>
      </w:r>
      <w:r w:rsidR="005504DF" w:rsidRPr="009D07BB">
        <w:t xml:space="preserve">Посмотрите </w:t>
      </w:r>
      <w:r>
        <w:t>на экран.</w:t>
      </w:r>
      <w:r w:rsidR="005504DF" w:rsidRPr="009D07BB">
        <w:t xml:space="preserve"> </w:t>
      </w:r>
      <w:r w:rsidR="009D07BB" w:rsidRPr="003E08E8">
        <w:rPr>
          <w:b/>
        </w:rPr>
        <w:t>(</w:t>
      </w:r>
      <w:r w:rsidR="005504DF" w:rsidRPr="003E08E8">
        <w:rPr>
          <w:b/>
        </w:rPr>
        <w:t xml:space="preserve"> </w:t>
      </w:r>
      <w:r>
        <w:rPr>
          <w:b/>
        </w:rPr>
        <w:t>Слайд №2)</w:t>
      </w:r>
    </w:p>
    <w:p w:rsidR="009D07BB" w:rsidRPr="00C4652B" w:rsidRDefault="00622A31" w:rsidP="0001509D">
      <w:pPr>
        <w:rPr>
          <w:i/>
        </w:rPr>
      </w:pPr>
      <w:r>
        <w:t xml:space="preserve">- Что нарисовано на картинке? </w:t>
      </w:r>
      <w:r w:rsidR="009D07BB" w:rsidRPr="00C4652B">
        <w:rPr>
          <w:i/>
        </w:rPr>
        <w:t>(мальчик грызет орехи зубами, открывает крышку  бутылки зубами).</w:t>
      </w:r>
    </w:p>
    <w:p w:rsidR="00622A31" w:rsidRDefault="009D07BB" w:rsidP="0001509D">
      <w:r>
        <w:t xml:space="preserve">- Как вы думаете, </w:t>
      </w:r>
      <w:r w:rsidR="00392459">
        <w:t>это вредные или полезные привычки?</w:t>
      </w:r>
      <w:r w:rsidR="00622A31">
        <w:t xml:space="preserve"> </w:t>
      </w:r>
      <w:r w:rsidR="00622A31" w:rsidRPr="00622A31">
        <w:rPr>
          <w:i/>
        </w:rPr>
        <w:t>(в</w:t>
      </w:r>
      <w:r w:rsidR="000612DB" w:rsidRPr="00622A31">
        <w:rPr>
          <w:i/>
        </w:rPr>
        <w:t>редные).</w:t>
      </w:r>
      <w:r w:rsidR="00392459">
        <w:t xml:space="preserve"> </w:t>
      </w:r>
    </w:p>
    <w:p w:rsidR="00602ECF" w:rsidRPr="00622A31" w:rsidRDefault="00622A31" w:rsidP="0001509D">
      <w:pPr>
        <w:rPr>
          <w:i/>
        </w:rPr>
      </w:pPr>
      <w:r>
        <w:t xml:space="preserve">- </w:t>
      </w:r>
      <w:r w:rsidR="00392459">
        <w:t>М</w:t>
      </w:r>
      <w:r w:rsidR="009D07BB">
        <w:t>ожно так делать?</w:t>
      </w:r>
      <w:r w:rsidR="003E08E8">
        <w:t xml:space="preserve">  </w:t>
      </w:r>
      <w:r w:rsidR="009D07BB" w:rsidRPr="00622A31">
        <w:rPr>
          <w:i/>
        </w:rPr>
        <w:t>(нельзя</w:t>
      </w:r>
      <w:r w:rsidR="00602ECF" w:rsidRPr="00622A31">
        <w:rPr>
          <w:i/>
        </w:rPr>
        <w:t>).</w:t>
      </w:r>
    </w:p>
    <w:p w:rsidR="009D07BB" w:rsidRPr="00622A31" w:rsidRDefault="003E08E8" w:rsidP="0001509D">
      <w:pPr>
        <w:rPr>
          <w:i/>
        </w:rPr>
      </w:pPr>
      <w:r>
        <w:lastRenderedPageBreak/>
        <w:t xml:space="preserve">- Почему? </w:t>
      </w:r>
      <w:r w:rsidR="00622A31" w:rsidRPr="00622A31">
        <w:rPr>
          <w:i/>
        </w:rPr>
        <w:t>(</w:t>
      </w:r>
      <w:r w:rsidR="009D07BB" w:rsidRPr="00622A31">
        <w:rPr>
          <w:i/>
        </w:rPr>
        <w:t>сломается зуб).</w:t>
      </w:r>
    </w:p>
    <w:p w:rsidR="00A52136" w:rsidRDefault="00A52136" w:rsidP="0001509D">
      <w:r>
        <w:t xml:space="preserve">- </w:t>
      </w:r>
      <w:r w:rsidR="006F4550">
        <w:t>Правильно, это вредно для</w:t>
      </w:r>
      <w:r w:rsidR="00AC53CE">
        <w:t xml:space="preserve"> зубов и</w:t>
      </w:r>
      <w:r w:rsidR="006F4550">
        <w:t xml:space="preserve"> организма, </w:t>
      </w:r>
      <w:r w:rsidR="00AC53CE">
        <w:t>так как пища буд</w:t>
      </w:r>
      <w:r>
        <w:t xml:space="preserve">ет не полностью пережевываться. </w:t>
      </w:r>
      <w:r w:rsidR="00AC53CE">
        <w:t>Еще человек без зуба</w:t>
      </w:r>
      <w:r w:rsidR="006F4550">
        <w:t xml:space="preserve"> </w:t>
      </w:r>
      <w:r w:rsidR="003E08E8">
        <w:t>становится не очень привлекательным.</w:t>
      </w:r>
      <w:r>
        <w:t xml:space="preserve"> Давайте этому ребенку дадим совет: </w:t>
      </w:r>
      <w:r w:rsidRPr="003E08E8">
        <w:t>(</w:t>
      </w:r>
      <w:r>
        <w:t>на с</w:t>
      </w:r>
      <w:r w:rsidRPr="003E08E8">
        <w:t>лайд</w:t>
      </w:r>
      <w:r>
        <w:t>е №2 появляется текст</w:t>
      </w:r>
      <w:proofErr w:type="gramStart"/>
      <w:r>
        <w:t>:</w:t>
      </w:r>
      <w:r w:rsidRPr="003E08E8">
        <w:t>«</w:t>
      </w:r>
      <w:proofErr w:type="gramEnd"/>
      <w:r w:rsidRPr="003E08E8">
        <w:t>Избегать вредных привычек»).</w:t>
      </w:r>
      <w:r>
        <w:t xml:space="preserve">Читаем </w:t>
      </w:r>
      <w:r w:rsidR="00DA77BE">
        <w:t xml:space="preserve">совет </w:t>
      </w:r>
      <w:r>
        <w:t>хором.</w:t>
      </w:r>
    </w:p>
    <w:p w:rsidR="003E08E8" w:rsidRPr="00154C73" w:rsidRDefault="00D33178" w:rsidP="0001509D">
      <w:pPr>
        <w:rPr>
          <w:b/>
        </w:rPr>
      </w:pPr>
      <w:r>
        <w:t xml:space="preserve">- </w:t>
      </w:r>
      <w:r w:rsidR="00154C73">
        <w:t>Посмотрите на экран.</w:t>
      </w:r>
      <w:r w:rsidR="003E08E8">
        <w:t xml:space="preserve"> </w:t>
      </w:r>
      <w:r w:rsidR="003E08E8" w:rsidRPr="00154C73">
        <w:rPr>
          <w:b/>
        </w:rPr>
        <w:t>(Слайд №3</w:t>
      </w:r>
      <w:r w:rsidR="00154C73">
        <w:rPr>
          <w:b/>
        </w:rPr>
        <w:t>)</w:t>
      </w:r>
    </w:p>
    <w:p w:rsidR="00376477" w:rsidRPr="00376477" w:rsidRDefault="006C4E26" w:rsidP="0001509D">
      <w:r>
        <w:t>- Эта девочка ест мороженое и пьет горячий чай. Запомните, есть горячую пищу и холодную одновременно нельзя. На зубах может появиться трещина, которая будет разрушать зуб.</w:t>
      </w:r>
      <w:r w:rsidR="00154C73" w:rsidRPr="00154C73">
        <w:t xml:space="preserve"> </w:t>
      </w:r>
      <w:proofErr w:type="gramStart"/>
      <w:r w:rsidR="00547D8D">
        <w:t xml:space="preserve">Мы дадим еще один совет: </w:t>
      </w:r>
      <w:r w:rsidR="00154C73">
        <w:t>(на слайде №3 появляется текст</w:t>
      </w:r>
      <w:r w:rsidR="00154C73" w:rsidRPr="006C4E26">
        <w:t>:</w:t>
      </w:r>
      <w:proofErr w:type="gramEnd"/>
      <w:r w:rsidR="00154C73" w:rsidRPr="006C4E26">
        <w:t xml:space="preserve"> </w:t>
      </w:r>
      <w:r w:rsidR="00154C73">
        <w:t>«Н</w:t>
      </w:r>
      <w:r w:rsidR="00154C73" w:rsidRPr="006C4E26">
        <w:t>е есть одновременно холодную и горячую пищу)</w:t>
      </w:r>
      <w:proofErr w:type="gramStart"/>
      <w:r w:rsidR="00154C73" w:rsidRPr="006C4E26">
        <w:t>.</w:t>
      </w:r>
      <w:r w:rsidR="00154C73">
        <w:t>Ч</w:t>
      </w:r>
      <w:proofErr w:type="gramEnd"/>
      <w:r w:rsidR="00154C73">
        <w:t>итаем хором.</w:t>
      </w:r>
    </w:p>
    <w:p w:rsidR="009C0C4D" w:rsidRDefault="00083D5A" w:rsidP="0001509D">
      <w:r>
        <w:t xml:space="preserve">- </w:t>
      </w:r>
      <w:r w:rsidR="00C51D71">
        <w:t xml:space="preserve">Если за зубами неправильно ухаживать, то появляется </w:t>
      </w:r>
      <w:r w:rsidR="00C51D71" w:rsidRPr="00083D5A">
        <w:t>кариес</w:t>
      </w:r>
      <w:proofErr w:type="gramStart"/>
      <w:r w:rsidR="00C51D71" w:rsidRPr="00083D5A">
        <w:t>.</w:t>
      </w:r>
      <w:r w:rsidR="00C51D71">
        <w:t>(</w:t>
      </w:r>
      <w:proofErr w:type="gramEnd"/>
      <w:r w:rsidR="00C51D71" w:rsidRPr="00C51D71">
        <w:rPr>
          <w:b/>
          <w:i/>
        </w:rPr>
        <w:t>словарное слово</w:t>
      </w:r>
      <w:r w:rsidR="009C0C4D">
        <w:rPr>
          <w:b/>
          <w:i/>
        </w:rPr>
        <w:t xml:space="preserve"> вывешивается</w:t>
      </w:r>
      <w:r w:rsidR="00F32E94">
        <w:rPr>
          <w:b/>
          <w:i/>
        </w:rPr>
        <w:t xml:space="preserve"> на планшет</w:t>
      </w:r>
      <w:r w:rsidR="00C51D71" w:rsidRPr="00C51D71">
        <w:rPr>
          <w:b/>
          <w:i/>
        </w:rPr>
        <w:t>).</w:t>
      </w:r>
      <w:r w:rsidR="00334327">
        <w:t xml:space="preserve"> Кариес – это дырка в зубе.</w:t>
      </w:r>
      <w:r w:rsidR="00D07407">
        <w:t xml:space="preserve"> </w:t>
      </w:r>
    </w:p>
    <w:p w:rsidR="00107037" w:rsidRDefault="009C0C4D" w:rsidP="0001509D">
      <w:r>
        <w:t xml:space="preserve">- </w:t>
      </w:r>
      <w:r w:rsidR="00D07407">
        <w:t>Что такое кариес?</w:t>
      </w:r>
      <w:r w:rsidR="00083D5A">
        <w:t xml:space="preserve"> </w:t>
      </w:r>
      <w:r w:rsidR="00D07407" w:rsidRPr="00083D5A">
        <w:rPr>
          <w:i/>
        </w:rPr>
        <w:t>(дырка в зубе).</w:t>
      </w:r>
      <w:r w:rsidR="00334327">
        <w:t xml:space="preserve"> Когда </w:t>
      </w:r>
      <w:r w:rsidR="00F313BC">
        <w:t xml:space="preserve">туда </w:t>
      </w:r>
      <w:r w:rsidR="00083D5A">
        <w:t>попадает пища,</w:t>
      </w:r>
      <w:r>
        <w:t xml:space="preserve"> </w:t>
      </w:r>
      <w:r w:rsidR="00083D5A">
        <w:t>то</w:t>
      </w:r>
      <w:r w:rsidR="00334327">
        <w:t xml:space="preserve"> возникает боль в зубе.</w:t>
      </w:r>
    </w:p>
    <w:p w:rsidR="007A2972" w:rsidRPr="00ED7EE1" w:rsidRDefault="00F313BC" w:rsidP="0001509D">
      <w:pPr>
        <w:rPr>
          <w:i/>
        </w:rPr>
      </w:pPr>
      <w:r>
        <w:t xml:space="preserve">- Вы знаете, в каких случаях появляется кариес? </w:t>
      </w:r>
      <w:r w:rsidRPr="00ED7EE1">
        <w:rPr>
          <w:i/>
        </w:rPr>
        <w:t>(если не чистить зубы</w:t>
      </w:r>
      <w:r w:rsidR="003E0B88" w:rsidRPr="00ED7EE1">
        <w:rPr>
          <w:i/>
        </w:rPr>
        <w:t xml:space="preserve"> или плохо их чистить</w:t>
      </w:r>
      <w:r w:rsidRPr="00ED7EE1">
        <w:rPr>
          <w:i/>
        </w:rPr>
        <w:t>).</w:t>
      </w:r>
    </w:p>
    <w:p w:rsidR="007A2972" w:rsidRDefault="00DA3184" w:rsidP="0001509D">
      <w:r>
        <w:t xml:space="preserve">- </w:t>
      </w:r>
      <w:r w:rsidR="007A2972">
        <w:t>Правильно, зубы надо чистить 2 раза в день – утром и вечером.</w:t>
      </w:r>
    </w:p>
    <w:p w:rsidR="007A2972" w:rsidRDefault="007A2972" w:rsidP="0001509D">
      <w:r>
        <w:t>- Поднимите руки, кто из вас так делает?</w:t>
      </w:r>
    </w:p>
    <w:p w:rsidR="007A2972" w:rsidRDefault="007A2972" w:rsidP="0001509D">
      <w:r>
        <w:t xml:space="preserve">- Поднимите руки, кто чистит зубы </w:t>
      </w:r>
      <w:r w:rsidR="00107037">
        <w:t xml:space="preserve">до </w:t>
      </w:r>
      <w:r>
        <w:t>завтрака?</w:t>
      </w:r>
    </w:p>
    <w:p w:rsidR="00107037" w:rsidRDefault="00107037" w:rsidP="0001509D">
      <w:r>
        <w:t>- Поднимите руки, кто чистит зубы после завтрака?</w:t>
      </w:r>
    </w:p>
    <w:p w:rsidR="005B14B9" w:rsidRPr="00CF45B8" w:rsidRDefault="00DA3184" w:rsidP="0001509D">
      <w:pPr>
        <w:rPr>
          <w:i/>
        </w:rPr>
      </w:pPr>
      <w:r>
        <w:t xml:space="preserve">- </w:t>
      </w:r>
      <w:r w:rsidR="00576CCC">
        <w:t>Правильно делают те, кто чистит зубы</w:t>
      </w:r>
      <w:r w:rsidR="007A2972">
        <w:t xml:space="preserve"> после завтрака и перед сном. Когда мы чистим зубы, мы убираем остатки пищи</w:t>
      </w:r>
      <w:proofErr w:type="gramStart"/>
      <w:r w:rsidR="00990A5C">
        <w:t>.</w:t>
      </w:r>
      <w:r w:rsidRPr="00216374">
        <w:rPr>
          <w:b/>
        </w:rPr>
        <w:t>(</w:t>
      </w:r>
      <w:proofErr w:type="gramEnd"/>
      <w:r w:rsidRPr="00216374">
        <w:rPr>
          <w:b/>
        </w:rPr>
        <w:t>С</w:t>
      </w:r>
      <w:r w:rsidR="00107037" w:rsidRPr="00216374">
        <w:rPr>
          <w:b/>
        </w:rPr>
        <w:t>лайд</w:t>
      </w:r>
      <w:r w:rsidR="00216374">
        <w:rPr>
          <w:b/>
        </w:rPr>
        <w:t xml:space="preserve"> </w:t>
      </w:r>
      <w:r w:rsidR="00107037" w:rsidRPr="00216374">
        <w:rPr>
          <w:b/>
        </w:rPr>
        <w:t>№4</w:t>
      </w:r>
      <w:r w:rsidR="00CF45B8">
        <w:rPr>
          <w:b/>
        </w:rPr>
        <w:t>)</w:t>
      </w:r>
      <w:r w:rsidR="00107037" w:rsidRPr="00216374">
        <w:rPr>
          <w:b/>
        </w:rPr>
        <w:t xml:space="preserve"> </w:t>
      </w:r>
      <w:r w:rsidR="009443B0" w:rsidRPr="00CF45B8">
        <w:t>Читаем хором.</w:t>
      </w:r>
      <w:r w:rsidR="00CF45B8" w:rsidRPr="00CF45B8">
        <w:rPr>
          <w:b/>
        </w:rPr>
        <w:t xml:space="preserve"> </w:t>
      </w:r>
      <w:r w:rsidR="00CF45B8" w:rsidRPr="00CF45B8">
        <w:rPr>
          <w:i/>
        </w:rPr>
        <w:t>(чистить зубы 2раза в день)</w:t>
      </w:r>
    </w:p>
    <w:p w:rsidR="005B14B9" w:rsidRDefault="007B3422" w:rsidP="0001509D">
      <w:r>
        <w:t xml:space="preserve">- </w:t>
      </w:r>
      <w:r w:rsidR="005B14B9">
        <w:t>В течение дня мы кушаем не 2 раза, а бол</w:t>
      </w:r>
      <w:r w:rsidR="00E00A00">
        <w:t>ьше. Каждый ра</w:t>
      </w:r>
      <w:r w:rsidR="009F55A5">
        <w:t xml:space="preserve">з чистить зубы после еды, чтобы убрать остатки пищи </w:t>
      </w:r>
      <w:r w:rsidR="002B59C7">
        <w:t xml:space="preserve">мы не </w:t>
      </w:r>
      <w:r w:rsidR="00E00A00">
        <w:t>можем.</w:t>
      </w:r>
    </w:p>
    <w:p w:rsidR="00E00A00" w:rsidRPr="007B3422" w:rsidRDefault="00E00A00" w:rsidP="0001509D">
      <w:pPr>
        <w:rPr>
          <w:i/>
        </w:rPr>
      </w:pPr>
      <w:r>
        <w:t xml:space="preserve">- </w:t>
      </w:r>
      <w:r w:rsidR="009F55A5">
        <w:t>Что же делать</w:t>
      </w:r>
      <w:r w:rsidR="00A13545">
        <w:t xml:space="preserve">? </w:t>
      </w:r>
      <w:r w:rsidR="00A13545" w:rsidRPr="007B3422">
        <w:rPr>
          <w:i/>
        </w:rPr>
        <w:t>(</w:t>
      </w:r>
      <w:r w:rsidR="007B3422" w:rsidRPr="007B3422">
        <w:rPr>
          <w:i/>
        </w:rPr>
        <w:t>н</w:t>
      </w:r>
      <w:r w:rsidRPr="007B3422">
        <w:rPr>
          <w:i/>
        </w:rPr>
        <w:t>адо полоскать рот после приема пищи</w:t>
      </w:r>
      <w:r w:rsidR="00A13545" w:rsidRPr="007B3422">
        <w:rPr>
          <w:i/>
        </w:rPr>
        <w:t>)</w:t>
      </w:r>
      <w:r w:rsidRPr="007B3422">
        <w:rPr>
          <w:i/>
        </w:rPr>
        <w:t>.</w:t>
      </w:r>
    </w:p>
    <w:p w:rsidR="005B14B9" w:rsidRPr="009824BF" w:rsidRDefault="005B14B9" w:rsidP="0001509D">
      <w:pPr>
        <w:rPr>
          <w:i/>
        </w:rPr>
      </w:pPr>
      <w:r w:rsidRPr="009824BF">
        <w:rPr>
          <w:b/>
        </w:rPr>
        <w:t>(</w:t>
      </w:r>
      <w:r w:rsidR="007B3422" w:rsidRPr="009824BF">
        <w:rPr>
          <w:b/>
        </w:rPr>
        <w:t>С</w:t>
      </w:r>
      <w:r w:rsidRPr="009824BF">
        <w:rPr>
          <w:b/>
        </w:rPr>
        <w:t>лайд №5</w:t>
      </w:r>
      <w:r w:rsidR="009824BF" w:rsidRPr="009824BF">
        <w:rPr>
          <w:b/>
        </w:rPr>
        <w:t>)</w:t>
      </w:r>
      <w:r w:rsidRPr="005B14B9">
        <w:t>.</w:t>
      </w:r>
      <w:r w:rsidR="009824BF">
        <w:t xml:space="preserve">Читаем хором </w:t>
      </w:r>
      <w:proofErr w:type="gramStart"/>
      <w:r w:rsidR="009824BF" w:rsidRPr="009824BF">
        <w:rPr>
          <w:i/>
        </w:rPr>
        <w:t xml:space="preserve">( </w:t>
      </w:r>
      <w:proofErr w:type="gramEnd"/>
      <w:r w:rsidR="009824BF" w:rsidRPr="009824BF">
        <w:rPr>
          <w:i/>
        </w:rPr>
        <w:t>полоскать рот после еды)</w:t>
      </w:r>
    </w:p>
    <w:p w:rsidR="002B59C7" w:rsidRPr="00EB617A" w:rsidRDefault="009824BF" w:rsidP="0001509D">
      <w:proofErr w:type="gramStart"/>
      <w:r>
        <w:lastRenderedPageBreak/>
        <w:t xml:space="preserve">- </w:t>
      </w:r>
      <w:r w:rsidR="00B414F8">
        <w:t xml:space="preserve">Посмотрите на экран </w:t>
      </w:r>
      <w:r w:rsidR="00B414F8" w:rsidRPr="00B414F8">
        <w:t>(</w:t>
      </w:r>
      <w:r w:rsidR="001C0EAA">
        <w:rPr>
          <w:b/>
        </w:rPr>
        <w:t>С</w:t>
      </w:r>
      <w:r w:rsidR="00B414F8" w:rsidRPr="009824BF">
        <w:rPr>
          <w:b/>
        </w:rPr>
        <w:t xml:space="preserve">лайд №6 </w:t>
      </w:r>
      <w:r w:rsidR="00B414F8" w:rsidRPr="00EB617A">
        <w:t xml:space="preserve">- </w:t>
      </w:r>
      <w:r w:rsidR="00C72EAF" w:rsidRPr="00EB617A">
        <w:t>картинки продуктов: сахар</w:t>
      </w:r>
      <w:r w:rsidR="00B414F8" w:rsidRPr="00EB617A">
        <w:t xml:space="preserve">, конфеты, шоколад, морковь, </w:t>
      </w:r>
      <w:r w:rsidR="002B59C7" w:rsidRPr="00EB617A">
        <w:t>яблоко</w:t>
      </w:r>
      <w:r w:rsidR="005D0656" w:rsidRPr="00EB617A">
        <w:t>,</w:t>
      </w:r>
      <w:r w:rsidR="009443B0" w:rsidRPr="00EB617A">
        <w:t xml:space="preserve"> </w:t>
      </w:r>
      <w:r w:rsidR="005D0656" w:rsidRPr="00EB617A">
        <w:t>репа</w:t>
      </w:r>
      <w:r w:rsidR="002B59C7" w:rsidRPr="00EB617A">
        <w:t>).</w:t>
      </w:r>
      <w:proofErr w:type="gramEnd"/>
    </w:p>
    <w:p w:rsidR="002B59C7" w:rsidRDefault="002B59C7" w:rsidP="0001509D">
      <w:r>
        <w:t>- Какие продукты нам надо есть, чтобы зубы были здоровыми? Знаете?</w:t>
      </w:r>
    </w:p>
    <w:p w:rsidR="005F333E" w:rsidRPr="009824BF" w:rsidRDefault="00684B81" w:rsidP="0001509D">
      <w:pPr>
        <w:rPr>
          <w:i/>
        </w:rPr>
      </w:pPr>
      <w:r w:rsidRPr="009824BF">
        <w:rPr>
          <w:i/>
        </w:rPr>
        <w:t xml:space="preserve">( </w:t>
      </w:r>
      <w:r w:rsidR="009824BF">
        <w:rPr>
          <w:i/>
        </w:rPr>
        <w:t>м</w:t>
      </w:r>
      <w:r w:rsidR="002B59C7" w:rsidRPr="009824BF">
        <w:rPr>
          <w:i/>
        </w:rPr>
        <w:t>орковь,</w:t>
      </w:r>
      <w:r w:rsidR="00E31597" w:rsidRPr="009824BF">
        <w:rPr>
          <w:i/>
        </w:rPr>
        <w:t xml:space="preserve"> </w:t>
      </w:r>
      <w:r w:rsidR="006D6921">
        <w:rPr>
          <w:i/>
        </w:rPr>
        <w:t xml:space="preserve">яблоко, </w:t>
      </w:r>
      <w:r w:rsidR="00925929" w:rsidRPr="009824BF">
        <w:rPr>
          <w:i/>
        </w:rPr>
        <w:t>репу</w:t>
      </w:r>
      <w:r w:rsidR="007F461A" w:rsidRPr="009824BF">
        <w:rPr>
          <w:i/>
        </w:rPr>
        <w:t>)</w:t>
      </w:r>
      <w:r w:rsidR="002B59C7" w:rsidRPr="009824BF">
        <w:rPr>
          <w:i/>
        </w:rPr>
        <w:t xml:space="preserve">. </w:t>
      </w:r>
    </w:p>
    <w:p w:rsidR="00496667" w:rsidRDefault="00EB617A" w:rsidP="0001509D">
      <w:r>
        <w:t xml:space="preserve">- </w:t>
      </w:r>
      <w:r w:rsidR="00E31597">
        <w:t>С</w:t>
      </w:r>
      <w:r w:rsidR="00F867D3">
        <w:t>ахар</w:t>
      </w:r>
      <w:r w:rsidR="002B59C7">
        <w:t>,</w:t>
      </w:r>
      <w:r>
        <w:t xml:space="preserve"> </w:t>
      </w:r>
      <w:r w:rsidR="002B59C7">
        <w:t>конфеты, шоколад – это сладости.</w:t>
      </w:r>
      <w:r w:rsidR="005F333E">
        <w:t xml:space="preserve"> </w:t>
      </w:r>
      <w:r w:rsidR="002B59C7">
        <w:t>Если их есть в большом количестве, то</w:t>
      </w:r>
      <w:r w:rsidR="007F461A">
        <w:t xml:space="preserve"> </w:t>
      </w:r>
      <w:r w:rsidR="005F333E">
        <w:t>появляется дырка в зубе.</w:t>
      </w:r>
    </w:p>
    <w:p w:rsidR="007F461A" w:rsidRPr="00EB617A" w:rsidRDefault="007F461A" w:rsidP="0001509D">
      <w:pPr>
        <w:rPr>
          <w:i/>
        </w:rPr>
      </w:pPr>
      <w:r>
        <w:t>- Как она называется?</w:t>
      </w:r>
      <w:r w:rsidR="00517C28">
        <w:t xml:space="preserve"> </w:t>
      </w:r>
      <w:r w:rsidR="00517C28" w:rsidRPr="00EB617A">
        <w:rPr>
          <w:i/>
        </w:rPr>
        <w:t>(кариес).</w:t>
      </w:r>
    </w:p>
    <w:p w:rsidR="007A43D5" w:rsidRPr="00EB617A" w:rsidRDefault="00EB617A" w:rsidP="0001509D">
      <w:pPr>
        <w:rPr>
          <w:b/>
        </w:rPr>
      </w:pPr>
      <w:r>
        <w:t>-</w:t>
      </w:r>
      <w:r w:rsidR="007A43D5">
        <w:t xml:space="preserve">Мы эти продукты уберем. </w:t>
      </w:r>
      <w:proofErr w:type="gramStart"/>
      <w:r w:rsidR="006E5D9F" w:rsidRPr="00EB617A">
        <w:rPr>
          <w:b/>
        </w:rPr>
        <w:t>(</w:t>
      </w:r>
      <w:r w:rsidR="001A1D19" w:rsidRPr="00EB617A">
        <w:rPr>
          <w:b/>
        </w:rPr>
        <w:t>Слайд №7</w:t>
      </w:r>
      <w:r w:rsidR="007A43D5" w:rsidRPr="00EB617A">
        <w:rPr>
          <w:b/>
        </w:rPr>
        <w:t xml:space="preserve"> </w:t>
      </w:r>
      <w:r w:rsidR="007A43D5" w:rsidRPr="00EB617A">
        <w:t xml:space="preserve">– исчезают картинки с изображением </w:t>
      </w:r>
      <w:r w:rsidR="001A1D19" w:rsidRPr="00EB617A">
        <w:t>конфет,</w:t>
      </w:r>
      <w:r w:rsidR="00A27BC9" w:rsidRPr="00EB617A">
        <w:t xml:space="preserve"> </w:t>
      </w:r>
      <w:r w:rsidR="001A1D19" w:rsidRPr="00EB617A">
        <w:t>сахара,</w:t>
      </w:r>
      <w:r w:rsidR="007A43D5" w:rsidRPr="00EB617A">
        <w:t xml:space="preserve"> шоколада.</w:t>
      </w:r>
      <w:proofErr w:type="gramEnd"/>
      <w:r w:rsidR="007A43D5" w:rsidRPr="00EB617A">
        <w:t xml:space="preserve"> </w:t>
      </w:r>
      <w:proofErr w:type="gramStart"/>
      <w:r w:rsidR="007A43D5" w:rsidRPr="00EB617A">
        <w:t>Остаются изображения фруктов</w:t>
      </w:r>
      <w:r w:rsidR="002A4190" w:rsidRPr="00EB617A">
        <w:t xml:space="preserve"> и овощей</w:t>
      </w:r>
      <w:r w:rsidR="007A43D5" w:rsidRPr="00EB617A">
        <w:t>).</w:t>
      </w:r>
      <w:r w:rsidR="0079067A" w:rsidRPr="00EB617A">
        <w:rPr>
          <w:b/>
        </w:rPr>
        <w:t xml:space="preserve">     </w:t>
      </w:r>
      <w:proofErr w:type="gramEnd"/>
    </w:p>
    <w:p w:rsidR="0079067A" w:rsidRPr="00EB617A" w:rsidRDefault="00EB617A" w:rsidP="0001509D">
      <w:pPr>
        <w:rPr>
          <w:i/>
        </w:rPr>
      </w:pPr>
      <w:r>
        <w:t xml:space="preserve">- Еще одно правило. ( </w:t>
      </w:r>
      <w:r w:rsidR="00865A4F" w:rsidRPr="00EB617A">
        <w:rPr>
          <w:b/>
        </w:rPr>
        <w:t>Слайд№8</w:t>
      </w:r>
      <w:r>
        <w:rPr>
          <w:b/>
        </w:rPr>
        <w:t>)</w:t>
      </w:r>
      <w:r>
        <w:t xml:space="preserve"> Читаем хором </w:t>
      </w:r>
      <w:r w:rsidRPr="00EB617A">
        <w:rPr>
          <w:i/>
        </w:rPr>
        <w:t>(есть меньше сладкого, больше овощей и фруктов)</w:t>
      </w:r>
    </w:p>
    <w:p w:rsidR="009207C9" w:rsidRPr="0080181D" w:rsidRDefault="009E61B6" w:rsidP="0001509D">
      <w:pPr>
        <w:rPr>
          <w:i/>
        </w:rPr>
      </w:pPr>
      <w:r>
        <w:t>-</w:t>
      </w:r>
      <w:r w:rsidR="000A48C0">
        <w:t>Если все-таки заболел зуб, надо сказать родителям и вместе пойти к</w:t>
      </w:r>
      <w:r w:rsidR="007D17B1">
        <w:t xml:space="preserve"> зубному</w:t>
      </w:r>
      <w:r w:rsidR="000A48C0">
        <w:t xml:space="preserve"> врачу. </w:t>
      </w:r>
      <w:r w:rsidR="007D17B1">
        <w:t>Врача, который лечит зубы, называют стоматологом.</w:t>
      </w:r>
      <w:r w:rsidR="004C7A3E">
        <w:t xml:space="preserve"> </w:t>
      </w:r>
      <w:r w:rsidR="007D17B1">
        <w:t>(</w:t>
      </w:r>
      <w:r w:rsidR="007D17B1" w:rsidRPr="007D17B1">
        <w:rPr>
          <w:b/>
          <w:i/>
        </w:rPr>
        <w:t>словарное слово)</w:t>
      </w:r>
      <w:proofErr w:type="gramStart"/>
      <w:r w:rsidR="007D17B1" w:rsidRPr="007D17B1">
        <w:rPr>
          <w:b/>
          <w:i/>
        </w:rPr>
        <w:t>.</w:t>
      </w:r>
      <w:r w:rsidR="004C7A3E">
        <w:rPr>
          <w:b/>
        </w:rPr>
        <w:t>(</w:t>
      </w:r>
      <w:proofErr w:type="gramEnd"/>
      <w:r w:rsidR="004C7A3E">
        <w:rPr>
          <w:b/>
        </w:rPr>
        <w:t>С</w:t>
      </w:r>
      <w:r w:rsidR="006B78CA" w:rsidRPr="004C7A3E">
        <w:rPr>
          <w:b/>
        </w:rPr>
        <w:t>лайд №9</w:t>
      </w:r>
      <w:r w:rsidR="007D17B1">
        <w:rPr>
          <w:b/>
          <w:i/>
        </w:rPr>
        <w:t xml:space="preserve"> – вовремя посещать стоматолога).</w:t>
      </w:r>
      <w:r w:rsidR="00931E30" w:rsidRPr="004C7A3E">
        <w:t>Читаем хором</w:t>
      </w:r>
      <w:r w:rsidR="00931E30" w:rsidRPr="005C1CAD">
        <w:rPr>
          <w:i/>
        </w:rPr>
        <w:t>.</w:t>
      </w:r>
      <w:r w:rsidR="004C7A3E" w:rsidRPr="005C1CAD">
        <w:rPr>
          <w:i/>
        </w:rPr>
        <w:t>(вовремя посещать стоматолога)</w:t>
      </w:r>
    </w:p>
    <w:p w:rsidR="001D5237" w:rsidRPr="00F87759" w:rsidRDefault="005C1CAD" w:rsidP="0001509D">
      <w:pPr>
        <w:rPr>
          <w:i/>
        </w:rPr>
      </w:pPr>
      <w:r>
        <w:t xml:space="preserve">- </w:t>
      </w:r>
      <w:r w:rsidR="00E87501">
        <w:t>У меня в руках шкатулка, в который находится очень полезный предмет. Отгадайте загадку, и вы узнаете, что в ней.</w:t>
      </w:r>
    </w:p>
    <w:p w:rsidR="002C2338" w:rsidRPr="0012710B" w:rsidRDefault="00E87501" w:rsidP="0001509D">
      <w:pPr>
        <w:rPr>
          <w:b/>
        </w:rPr>
      </w:pPr>
      <w:r w:rsidRPr="0012710B">
        <w:rPr>
          <w:b/>
        </w:rPr>
        <w:t>Загадка</w:t>
      </w:r>
      <w:r w:rsidR="005C1CAD">
        <w:rPr>
          <w:b/>
        </w:rPr>
        <w:t>.</w:t>
      </w:r>
      <w:r w:rsidRPr="0012710B">
        <w:rPr>
          <w:b/>
        </w:rPr>
        <w:t xml:space="preserve"> </w:t>
      </w:r>
    </w:p>
    <w:p w:rsidR="002C2338" w:rsidRPr="002C2338" w:rsidRDefault="002C2338" w:rsidP="0001509D">
      <w:r w:rsidRPr="002C2338">
        <w:t>Перед сном и после сна</w:t>
      </w:r>
    </w:p>
    <w:p w:rsidR="002C2338" w:rsidRPr="002C2338" w:rsidRDefault="002C2338" w:rsidP="0001509D">
      <w:r w:rsidRPr="002C2338">
        <w:t>Гигиена всем нужна!</w:t>
      </w:r>
    </w:p>
    <w:p w:rsidR="002C2338" w:rsidRPr="002C2338" w:rsidRDefault="002C2338" w:rsidP="0001509D">
      <w:r w:rsidRPr="002C2338">
        <w:t>Промыв глазки,</w:t>
      </w:r>
      <w:r>
        <w:t xml:space="preserve"> </w:t>
      </w:r>
      <w:r w:rsidRPr="002C2338">
        <w:t>ушки, губы…</w:t>
      </w:r>
    </w:p>
    <w:p w:rsidR="002C2338" w:rsidRPr="002C2338" w:rsidRDefault="002C2338" w:rsidP="0001509D">
      <w:r w:rsidRPr="002C2338">
        <w:t>Очень важно чистить зубы.</w:t>
      </w:r>
    </w:p>
    <w:p w:rsidR="002C2338" w:rsidRPr="002C2338" w:rsidRDefault="002C2338" w:rsidP="0001509D">
      <w:r w:rsidRPr="002C2338">
        <w:t>Всех микробов, точно плеткой,</w:t>
      </w:r>
    </w:p>
    <w:p w:rsidR="002C2338" w:rsidRPr="005C1CAD" w:rsidRDefault="002C2338" w:rsidP="0001509D">
      <w:pPr>
        <w:rPr>
          <w:i/>
        </w:rPr>
      </w:pPr>
      <w:r w:rsidRPr="002C2338">
        <w:t>Выгонит</w:t>
      </w:r>
      <w:r w:rsidRPr="005C1CAD">
        <w:rPr>
          <w:i/>
        </w:rPr>
        <w:t>…(зубная щетка)</w:t>
      </w:r>
    </w:p>
    <w:p w:rsidR="00E87501" w:rsidRPr="00D154FE" w:rsidRDefault="005C1CAD" w:rsidP="005C1CAD">
      <w:pPr>
        <w:pStyle w:val="a4"/>
      </w:pPr>
      <w:r>
        <w:t xml:space="preserve">- </w:t>
      </w:r>
      <w:r w:rsidR="00747EBF">
        <w:t>З</w:t>
      </w:r>
      <w:r w:rsidR="00E87501">
        <w:t>убной щеткой</w:t>
      </w:r>
      <w:r w:rsidR="00747EBF">
        <w:t xml:space="preserve"> </w:t>
      </w:r>
      <w:r w:rsidR="00E87501">
        <w:t xml:space="preserve"> надо чистить</w:t>
      </w:r>
      <w:r w:rsidR="00747EBF">
        <w:t xml:space="preserve"> не только зубы,</w:t>
      </w:r>
      <w:r w:rsidR="00480AF3">
        <w:t xml:space="preserve"> </w:t>
      </w:r>
      <w:r w:rsidR="00747EBF">
        <w:t>но и</w:t>
      </w:r>
      <w:r w:rsidR="00E87501">
        <w:t xml:space="preserve"> язык.</w:t>
      </w:r>
      <w:r w:rsidR="00DB518C">
        <w:t xml:space="preserve"> Потому что на языке так же, как и на зубах скапливаются вредные микробы.</w:t>
      </w:r>
      <w:r w:rsidR="00D154FE">
        <w:t xml:space="preserve"> Их надо удалять.</w:t>
      </w:r>
      <w:r>
        <w:t xml:space="preserve"> </w:t>
      </w:r>
      <w:r w:rsidR="00E87501">
        <w:t xml:space="preserve">Для этого есть специальные щетки </w:t>
      </w:r>
      <w:r w:rsidR="00DB518C">
        <w:t xml:space="preserve"> </w:t>
      </w:r>
      <w:r w:rsidR="00DB518C" w:rsidRPr="00DB518C">
        <w:rPr>
          <w:b/>
        </w:rPr>
        <w:t>(учитель демонстрирует</w:t>
      </w:r>
      <w:r w:rsidR="00DB518C">
        <w:rPr>
          <w:b/>
        </w:rPr>
        <w:t>).</w:t>
      </w:r>
      <w:r w:rsidR="00C82C88">
        <w:rPr>
          <w:b/>
        </w:rPr>
        <w:t xml:space="preserve"> </w:t>
      </w:r>
      <w:r w:rsidR="00DB518C" w:rsidRPr="00D154FE">
        <w:t>Сначала чистим зубы, потом язык.</w:t>
      </w:r>
    </w:p>
    <w:p w:rsidR="00DB518C" w:rsidRDefault="00793265" w:rsidP="00793265">
      <w:pPr>
        <w:pStyle w:val="a4"/>
      </w:pPr>
      <w:r>
        <w:lastRenderedPageBreak/>
        <w:t>Учитель показывает</w:t>
      </w:r>
      <w:r w:rsidR="00E20455">
        <w:t>,</w:t>
      </w:r>
      <w:r w:rsidR="00DB518C" w:rsidRPr="00DB518C">
        <w:t xml:space="preserve"> как надо чистить язык.</w:t>
      </w:r>
      <w:r w:rsidR="00D154FE">
        <w:t xml:space="preserve"> </w:t>
      </w:r>
      <w:r w:rsidR="00D154FE" w:rsidRPr="00D154FE">
        <w:t>После показа</w:t>
      </w:r>
      <w:r>
        <w:t xml:space="preserve"> появляется </w:t>
      </w:r>
      <w:r w:rsidR="00D154FE">
        <w:t>слайд</w:t>
      </w:r>
      <w:proofErr w:type="gramStart"/>
      <w:r>
        <w:t>.(</w:t>
      </w:r>
      <w:proofErr w:type="gramEnd"/>
      <w:r>
        <w:t xml:space="preserve"> </w:t>
      </w:r>
      <w:r w:rsidR="00894E44" w:rsidRPr="00894E44">
        <w:rPr>
          <w:b/>
        </w:rPr>
        <w:t>(</w:t>
      </w:r>
      <w:r w:rsidR="00894E44">
        <w:rPr>
          <w:b/>
        </w:rPr>
        <w:t>С</w:t>
      </w:r>
      <w:r w:rsidR="00C13AFA" w:rsidRPr="00894E44">
        <w:rPr>
          <w:b/>
        </w:rPr>
        <w:t>лайд №10</w:t>
      </w:r>
      <w:r w:rsidR="00894E44">
        <w:rPr>
          <w:b/>
        </w:rPr>
        <w:t>)</w:t>
      </w:r>
      <w:r w:rsidR="00D154FE" w:rsidRPr="00D154FE">
        <w:t>.</w:t>
      </w:r>
      <w:r w:rsidR="00C0177E">
        <w:t xml:space="preserve"> </w:t>
      </w:r>
      <w:r w:rsidR="00931E30">
        <w:t xml:space="preserve">Читаем </w:t>
      </w:r>
      <w:proofErr w:type="gramStart"/>
      <w:r w:rsidR="00C0177E" w:rsidRPr="003F7271">
        <w:rPr>
          <w:i/>
        </w:rPr>
        <w:t xml:space="preserve">( </w:t>
      </w:r>
      <w:proofErr w:type="gramEnd"/>
      <w:r w:rsidR="00C0177E" w:rsidRPr="003F7271">
        <w:rPr>
          <w:i/>
        </w:rPr>
        <w:t>чистить язык утром и вечером).</w:t>
      </w:r>
    </w:p>
    <w:p w:rsidR="00AE3DEB" w:rsidRDefault="00C0177E" w:rsidP="0001509D">
      <w:r>
        <w:t xml:space="preserve"> </w:t>
      </w:r>
      <w:r w:rsidR="00AE3DEB">
        <w:t>- Ребята, вы для чистки зубов у кого берете зубную щетку?</w:t>
      </w:r>
      <w:r w:rsidR="00CA476E">
        <w:t xml:space="preserve"> </w:t>
      </w:r>
      <w:r w:rsidR="005B4A53">
        <w:t>(ответы учеников)</w:t>
      </w:r>
    </w:p>
    <w:p w:rsidR="00FC29A6" w:rsidRPr="00DF19CF" w:rsidRDefault="00CA476E" w:rsidP="0001509D">
      <w:pPr>
        <w:rPr>
          <w:i/>
        </w:rPr>
      </w:pPr>
      <w:r>
        <w:t>-</w:t>
      </w:r>
      <w:r w:rsidR="00AE3DEB">
        <w:t>Правильно</w:t>
      </w:r>
      <w:r>
        <w:t>,</w:t>
      </w:r>
      <w:r w:rsidR="00AE3DEB">
        <w:t xml:space="preserve"> у каждого должна быть своя зубная щетка </w:t>
      </w:r>
      <w:r>
        <w:t>и ее нельзя никому давать</w:t>
      </w:r>
      <w:proofErr w:type="gramStart"/>
      <w:r>
        <w:t>.</w:t>
      </w:r>
      <w:r>
        <w:rPr>
          <w:b/>
        </w:rPr>
        <w:t>(</w:t>
      </w:r>
      <w:proofErr w:type="gramEnd"/>
      <w:r>
        <w:rPr>
          <w:b/>
        </w:rPr>
        <w:t>С</w:t>
      </w:r>
      <w:r w:rsidR="006E5A91" w:rsidRPr="006E5A91">
        <w:rPr>
          <w:b/>
        </w:rPr>
        <w:t>лайд№10</w:t>
      </w:r>
      <w:r>
        <w:rPr>
          <w:b/>
        </w:rPr>
        <w:t>)</w:t>
      </w:r>
      <w:r w:rsidR="006E5A91" w:rsidRPr="006E5A91">
        <w:rPr>
          <w:b/>
        </w:rPr>
        <w:t xml:space="preserve"> </w:t>
      </w:r>
      <w:r w:rsidR="00A6797E" w:rsidRPr="00DF19CF">
        <w:t>Читаем хором.</w:t>
      </w:r>
      <w:r w:rsidR="00DF19CF" w:rsidRPr="00DF19CF">
        <w:t>(</w:t>
      </w:r>
      <w:r w:rsidRPr="00DF19CF">
        <w:rPr>
          <w:i/>
        </w:rPr>
        <w:t>пользоваться только своей зубной щеткой.)</w:t>
      </w:r>
    </w:p>
    <w:p w:rsidR="002C2338" w:rsidRPr="0052403A" w:rsidRDefault="00FD6E5F" w:rsidP="0001509D">
      <w:r>
        <w:t xml:space="preserve">- </w:t>
      </w:r>
      <w:r w:rsidR="002C2338" w:rsidRPr="0052403A">
        <w:t>Откройте</w:t>
      </w:r>
      <w:r w:rsidR="00686EDF">
        <w:t xml:space="preserve"> в рабочих тетрадях страницу «Уход за зубами».</w:t>
      </w:r>
    </w:p>
    <w:p w:rsidR="00FE6298" w:rsidRDefault="00FD6E5F" w:rsidP="0001509D">
      <w:pPr>
        <w:rPr>
          <w:i/>
        </w:rPr>
      </w:pPr>
      <w:r>
        <w:t xml:space="preserve">- </w:t>
      </w:r>
      <w:r w:rsidR="002C2338" w:rsidRPr="00073944">
        <w:t>Давайте прочитаем все правила ухода за полостью рта, которые надо соблюд</w:t>
      </w:r>
      <w:r w:rsidR="002C2338">
        <w:t>ать</w:t>
      </w:r>
      <w:proofErr w:type="gramStart"/>
      <w:r w:rsidR="002C2338">
        <w:t>.</w:t>
      </w:r>
      <w:proofErr w:type="gramEnd"/>
      <w:r w:rsidR="00425876">
        <w:t xml:space="preserve"> </w:t>
      </w:r>
      <w:r w:rsidR="00425876" w:rsidRPr="00EF7248">
        <w:rPr>
          <w:i/>
        </w:rPr>
        <w:t xml:space="preserve">( </w:t>
      </w:r>
      <w:proofErr w:type="gramStart"/>
      <w:r w:rsidR="00425876" w:rsidRPr="00EF7248">
        <w:rPr>
          <w:i/>
        </w:rPr>
        <w:t>у</w:t>
      </w:r>
      <w:proofErr w:type="gramEnd"/>
      <w:r w:rsidR="00425876" w:rsidRPr="00EF7248">
        <w:rPr>
          <w:i/>
        </w:rPr>
        <w:t>ченики читают)</w:t>
      </w:r>
    </w:p>
    <w:p w:rsidR="00EF7248" w:rsidRPr="00EF7248" w:rsidRDefault="00EF7248" w:rsidP="0001509D">
      <w:pPr>
        <w:rPr>
          <w:b/>
        </w:rPr>
      </w:pPr>
      <w:r>
        <w:rPr>
          <w:b/>
        </w:rPr>
        <w:t>3</w:t>
      </w:r>
      <w:r w:rsidRPr="00B9242D">
        <w:rPr>
          <w:b/>
        </w:rPr>
        <w:t>.Физ. минутка.</w:t>
      </w:r>
    </w:p>
    <w:p w:rsidR="006E5A91" w:rsidRPr="00C60448" w:rsidRDefault="00EF7248" w:rsidP="0001509D">
      <w:pPr>
        <w:rPr>
          <w:b/>
        </w:rPr>
      </w:pPr>
      <w:r>
        <w:rPr>
          <w:b/>
        </w:rPr>
        <w:t>4</w:t>
      </w:r>
      <w:r w:rsidR="005473DA" w:rsidRPr="00C60448">
        <w:rPr>
          <w:b/>
        </w:rPr>
        <w:t>.</w:t>
      </w:r>
      <w:r w:rsidR="00C60448">
        <w:rPr>
          <w:b/>
        </w:rPr>
        <w:t>Закрепление. (И</w:t>
      </w:r>
      <w:r w:rsidR="006E5A91" w:rsidRPr="00C60448">
        <w:rPr>
          <w:b/>
        </w:rPr>
        <w:t>спользуется игра-лото).</w:t>
      </w:r>
    </w:p>
    <w:p w:rsidR="006E5A91" w:rsidRDefault="006E5A91" w:rsidP="0001509D">
      <w:r>
        <w:t>Каждому ученику раздаются по 2 картинки.</w:t>
      </w:r>
      <w:r w:rsidR="00214DB7">
        <w:t xml:space="preserve"> </w:t>
      </w:r>
      <w:r>
        <w:t>Задание:</w:t>
      </w:r>
      <w:r w:rsidR="00A15621">
        <w:t xml:space="preserve"> </w:t>
      </w:r>
      <w:r>
        <w:t>выбрать картинки, на которых мальчик правильно поступает. В итоге получается 6 картинок, которые прикрепляются магнитами к доске. Когда все картинки будут собраны, учащиеся объясняют свой выбор.</w:t>
      </w:r>
    </w:p>
    <w:p w:rsidR="005473DA" w:rsidRPr="00B9242D" w:rsidRDefault="005473DA" w:rsidP="0001509D">
      <w:pPr>
        <w:rPr>
          <w:b/>
        </w:rPr>
      </w:pPr>
      <w:r w:rsidRPr="00B9242D">
        <w:rPr>
          <w:b/>
        </w:rPr>
        <w:t>5.Практическая работа.</w:t>
      </w:r>
    </w:p>
    <w:p w:rsidR="005473DA" w:rsidRPr="00C60448" w:rsidRDefault="005473DA" w:rsidP="0001509D">
      <w:pPr>
        <w:rPr>
          <w:i/>
        </w:rPr>
      </w:pPr>
      <w:r w:rsidRPr="00C60448">
        <w:rPr>
          <w:i/>
        </w:rPr>
        <w:t>Объяснение учителя.</w:t>
      </w:r>
    </w:p>
    <w:p w:rsidR="005473DA" w:rsidRPr="00FE6298" w:rsidRDefault="00F87759" w:rsidP="0001509D">
      <w:pPr>
        <w:rPr>
          <w:b/>
        </w:rPr>
      </w:pPr>
      <w:r>
        <w:t>-</w:t>
      </w:r>
      <w:r w:rsidR="00F539BB">
        <w:t xml:space="preserve"> Продолжаем урок. </w:t>
      </w:r>
      <w:r w:rsidR="005473DA">
        <w:t xml:space="preserve">Теперь мы будем учиться чистить зубы. </w:t>
      </w:r>
      <w:r w:rsidR="00F539BB">
        <w:t>Для чистки зубов понадобятся зубная щетка, з</w:t>
      </w:r>
      <w:r w:rsidR="00D402FE">
        <w:t>убная паста, стаканчик. Демонстрация слайда.</w:t>
      </w:r>
      <w:r w:rsidR="006E5D9F">
        <w:t xml:space="preserve"> </w:t>
      </w:r>
      <w:r w:rsidR="00D402FE">
        <w:t>(</w:t>
      </w:r>
      <w:r w:rsidR="00FE6298">
        <w:rPr>
          <w:b/>
        </w:rPr>
        <w:t>С</w:t>
      </w:r>
      <w:r w:rsidR="00D402FE" w:rsidRPr="00FE6298">
        <w:rPr>
          <w:b/>
        </w:rPr>
        <w:t>лайд №11 «Правила чистки зубов»)</w:t>
      </w:r>
    </w:p>
    <w:p w:rsidR="00D402FE" w:rsidRPr="00653419" w:rsidRDefault="003B7245" w:rsidP="0001509D">
      <w:pPr>
        <w:rPr>
          <w:u w:val="single"/>
        </w:rPr>
      </w:pPr>
      <w:r>
        <w:rPr>
          <w:u w:val="single"/>
        </w:rPr>
        <w:t>Работа со слайдом.</w:t>
      </w:r>
    </w:p>
    <w:p w:rsidR="00B04F03" w:rsidRDefault="003B7245" w:rsidP="0001509D">
      <w:r>
        <w:t>Н</w:t>
      </w:r>
      <w:r w:rsidR="00D402FE">
        <w:t>а слайде</w:t>
      </w:r>
      <w:r w:rsidR="00913868">
        <w:t xml:space="preserve"> по очереди</w:t>
      </w:r>
      <w:r w:rsidR="00D402FE">
        <w:t xml:space="preserve"> </w:t>
      </w:r>
      <w:r w:rsidR="00913868">
        <w:t>появляю</w:t>
      </w:r>
      <w:r w:rsidR="00D402FE">
        <w:t>тся</w:t>
      </w:r>
      <w:r w:rsidR="00913868">
        <w:t xml:space="preserve"> </w:t>
      </w:r>
      <w:r w:rsidR="00D402FE">
        <w:t xml:space="preserve"> пункт</w:t>
      </w:r>
      <w:r w:rsidR="00913868">
        <w:t>ы, которые</w:t>
      </w:r>
      <w:r w:rsidR="00D402FE">
        <w:t xml:space="preserve"> уч-ся читают хором.</w:t>
      </w:r>
      <w:r w:rsidR="00B04F03">
        <w:t xml:space="preserve"> </w:t>
      </w:r>
    </w:p>
    <w:p w:rsidR="000F1A0C" w:rsidRPr="00653419" w:rsidRDefault="000F1A0C" w:rsidP="0001509D">
      <w:pPr>
        <w:rPr>
          <w:i/>
        </w:rPr>
      </w:pPr>
      <w:r w:rsidRPr="00653419">
        <w:rPr>
          <w:i/>
        </w:rPr>
        <w:t>Правила чистки зубов:</w:t>
      </w:r>
    </w:p>
    <w:p w:rsidR="00F87759" w:rsidRDefault="005473DA" w:rsidP="0001509D">
      <w:r>
        <w:t>-</w:t>
      </w:r>
      <w:r w:rsidR="000F1A0C">
        <w:t xml:space="preserve"> о</w:t>
      </w:r>
      <w:r>
        <w:t>полоснуть рот;</w:t>
      </w:r>
    </w:p>
    <w:p w:rsidR="005473DA" w:rsidRDefault="00B04F03" w:rsidP="0001509D">
      <w:r>
        <w:t>- сполоснуть</w:t>
      </w:r>
      <w:r w:rsidR="005473DA">
        <w:t xml:space="preserve"> зубную щетку;</w:t>
      </w:r>
    </w:p>
    <w:p w:rsidR="005473DA" w:rsidRDefault="005473DA" w:rsidP="0001509D">
      <w:r>
        <w:t>- нанести на зубную щетку зубную пасту;</w:t>
      </w:r>
    </w:p>
    <w:p w:rsidR="00B04F03" w:rsidRDefault="005473DA" w:rsidP="0001509D">
      <w:r>
        <w:t>- почистить зубы;</w:t>
      </w:r>
    </w:p>
    <w:p w:rsidR="005473DA" w:rsidRDefault="005473DA" w:rsidP="0001509D">
      <w:r>
        <w:t>- вымыть зубную щетку мылом;</w:t>
      </w:r>
    </w:p>
    <w:p w:rsidR="00B04F03" w:rsidRDefault="005473DA" w:rsidP="0001509D">
      <w:r>
        <w:lastRenderedPageBreak/>
        <w:t>- поставить в стаканчик щетиной вверх.</w:t>
      </w:r>
      <w:r w:rsidR="00B04F03" w:rsidRPr="00B04F03">
        <w:t xml:space="preserve"> </w:t>
      </w:r>
    </w:p>
    <w:p w:rsidR="007B087E" w:rsidRDefault="00874531" w:rsidP="0001509D">
      <w:pPr>
        <w:rPr>
          <w:b/>
          <w:i/>
        </w:rPr>
      </w:pPr>
      <w:r>
        <w:t xml:space="preserve">- </w:t>
      </w:r>
      <w:r w:rsidR="00B04F03">
        <w:t xml:space="preserve">Давайте посмотрим, как надо правильно </w:t>
      </w:r>
      <w:r w:rsidR="007B087E">
        <w:t>чистить зубы</w:t>
      </w:r>
      <w:r>
        <w:t xml:space="preserve">. </w:t>
      </w:r>
      <w:r>
        <w:rPr>
          <w:b/>
        </w:rPr>
        <w:t>(С</w:t>
      </w:r>
      <w:r w:rsidR="007B087E" w:rsidRPr="00874531">
        <w:rPr>
          <w:b/>
        </w:rPr>
        <w:t>лайд №12</w:t>
      </w:r>
      <w:r>
        <w:rPr>
          <w:b/>
        </w:rPr>
        <w:t>)</w:t>
      </w:r>
      <w:r>
        <w:rPr>
          <w:b/>
          <w:i/>
        </w:rPr>
        <w:t xml:space="preserve"> </w:t>
      </w:r>
    </w:p>
    <w:p w:rsidR="000F1A0C" w:rsidRPr="000F1A0C" w:rsidRDefault="00CE2AFA" w:rsidP="0001509D">
      <w:r w:rsidRPr="000F1A0C">
        <w:t>Работа со сл</w:t>
      </w:r>
      <w:r w:rsidR="00042543" w:rsidRPr="000F1A0C">
        <w:t>айдом:</w:t>
      </w:r>
      <w:r w:rsidR="0071784D" w:rsidRPr="000F1A0C">
        <w:t xml:space="preserve"> картинки</w:t>
      </w:r>
      <w:r w:rsidR="00042543" w:rsidRPr="000F1A0C">
        <w:t xml:space="preserve"> разбир</w:t>
      </w:r>
      <w:r w:rsidR="0071784D" w:rsidRPr="000F1A0C">
        <w:t>аю</w:t>
      </w:r>
      <w:r w:rsidR="00042543" w:rsidRPr="000F1A0C">
        <w:t>тся</w:t>
      </w:r>
      <w:r w:rsidR="0071784D" w:rsidRPr="000F1A0C">
        <w:t xml:space="preserve"> последовательно</w:t>
      </w:r>
      <w:r w:rsidR="000F1A0C" w:rsidRPr="000F1A0C">
        <w:t>.</w:t>
      </w:r>
      <w:r w:rsidR="009207C9">
        <w:t xml:space="preserve"> </w:t>
      </w:r>
      <w:r w:rsidR="000F1A0C" w:rsidRPr="000F1A0C">
        <w:t>После каждого разбора</w:t>
      </w:r>
      <w:r w:rsidR="0071784D" w:rsidRPr="000F1A0C">
        <w:t xml:space="preserve">  уч-ся берут свои зубные щетки и повторяют де</w:t>
      </w:r>
      <w:r w:rsidR="000F1A0C" w:rsidRPr="000F1A0C">
        <w:t>йствия, изображенные на картинке.</w:t>
      </w:r>
    </w:p>
    <w:p w:rsidR="000F1A0C" w:rsidRPr="00653419" w:rsidRDefault="000F1A0C" w:rsidP="0001509D">
      <w:pPr>
        <w:rPr>
          <w:b/>
        </w:rPr>
      </w:pPr>
      <w:r w:rsidRPr="00653419">
        <w:rPr>
          <w:b/>
        </w:rPr>
        <w:t>6. Проверочная работа.</w:t>
      </w:r>
    </w:p>
    <w:p w:rsidR="000F1A0C" w:rsidRPr="00071C47" w:rsidRDefault="000F1A0C" w:rsidP="0001509D">
      <w:pPr>
        <w:rPr>
          <w:b/>
        </w:rPr>
      </w:pPr>
      <w:r>
        <w:t>Задание: из двух утверждений выбрать правильное. Затем написать букву правильного утверждения</w:t>
      </w:r>
      <w:proofErr w:type="gramStart"/>
      <w:r w:rsidRPr="00071C47">
        <w:rPr>
          <w:b/>
        </w:rPr>
        <w:t>.(</w:t>
      </w:r>
      <w:proofErr w:type="gramEnd"/>
      <w:r w:rsidRPr="00071C47">
        <w:rPr>
          <w:b/>
        </w:rPr>
        <w:t xml:space="preserve"> Слайды </w:t>
      </w:r>
      <w:r w:rsidR="00F55EC1" w:rsidRPr="00071C47">
        <w:rPr>
          <w:b/>
        </w:rPr>
        <w:t>№13,14,15</w:t>
      </w:r>
      <w:r w:rsidRPr="00071C47">
        <w:rPr>
          <w:b/>
        </w:rPr>
        <w:t>.)</w:t>
      </w:r>
    </w:p>
    <w:p w:rsidR="000F1A0C" w:rsidRPr="00071C47" w:rsidRDefault="00F55EC1" w:rsidP="0001509D">
      <w:pPr>
        <w:rPr>
          <w:b/>
        </w:rPr>
      </w:pPr>
      <w:r w:rsidRPr="00071C47">
        <w:rPr>
          <w:b/>
        </w:rPr>
        <w:t>Слайд №13</w:t>
      </w:r>
      <w:r w:rsidR="000F1A0C" w:rsidRPr="00071C47">
        <w:rPr>
          <w:b/>
        </w:rPr>
        <w:t xml:space="preserve"> .</w:t>
      </w:r>
    </w:p>
    <w:p w:rsidR="000F1A0C" w:rsidRPr="000F1A0C" w:rsidRDefault="000F1A0C" w:rsidP="0001509D">
      <w:r w:rsidRPr="000F1A0C">
        <w:t>«</w:t>
      </w:r>
      <w:proofErr w:type="gramStart"/>
      <w:r w:rsidRPr="000F1A0C">
        <w:t>З</w:t>
      </w:r>
      <w:proofErr w:type="gramEnd"/>
      <w:r w:rsidRPr="000F1A0C">
        <w:t>» – чистить зубы утром и вечером.</w:t>
      </w:r>
    </w:p>
    <w:p w:rsidR="000F1A0C" w:rsidRDefault="000F1A0C" w:rsidP="0001509D">
      <w:r w:rsidRPr="000F1A0C">
        <w:t>«Г»- чистить зубы только вечером.</w:t>
      </w:r>
    </w:p>
    <w:p w:rsidR="000F1A0C" w:rsidRPr="00071C47" w:rsidRDefault="00F55EC1" w:rsidP="0001509D">
      <w:pPr>
        <w:rPr>
          <w:b/>
        </w:rPr>
      </w:pPr>
      <w:r w:rsidRPr="00071C47">
        <w:rPr>
          <w:b/>
        </w:rPr>
        <w:t>Слайд №14</w:t>
      </w:r>
      <w:r w:rsidR="000F1A0C" w:rsidRPr="00071C47">
        <w:rPr>
          <w:b/>
        </w:rPr>
        <w:t>.</w:t>
      </w:r>
    </w:p>
    <w:p w:rsidR="003A7C2B" w:rsidRPr="003A7C2B" w:rsidRDefault="003A7C2B" w:rsidP="0001509D">
      <w:r w:rsidRPr="003A7C2B">
        <w:t>«Д»- можно пользоваться чужой зубной щеткой.</w:t>
      </w:r>
    </w:p>
    <w:p w:rsidR="003A7C2B" w:rsidRDefault="003A7C2B" w:rsidP="0001509D">
      <w:pPr>
        <w:rPr>
          <w:b/>
        </w:rPr>
      </w:pPr>
      <w:r w:rsidRPr="003A7C2B">
        <w:t>«У»- нельзя пользоваться чужой зубной щеткой</w:t>
      </w:r>
      <w:r>
        <w:rPr>
          <w:b/>
        </w:rPr>
        <w:t>.</w:t>
      </w:r>
    </w:p>
    <w:p w:rsidR="003A7C2B" w:rsidRPr="00071C47" w:rsidRDefault="00F55EC1" w:rsidP="0001509D">
      <w:pPr>
        <w:rPr>
          <w:b/>
        </w:rPr>
      </w:pPr>
      <w:r w:rsidRPr="00071C47">
        <w:rPr>
          <w:b/>
        </w:rPr>
        <w:t>Слайд №15</w:t>
      </w:r>
      <w:r w:rsidR="003A7C2B" w:rsidRPr="00071C47">
        <w:rPr>
          <w:b/>
        </w:rPr>
        <w:t>.</w:t>
      </w:r>
    </w:p>
    <w:p w:rsidR="003A7C2B" w:rsidRPr="001E3D3A" w:rsidRDefault="003A7C2B" w:rsidP="0001509D">
      <w:r w:rsidRPr="001E3D3A">
        <w:t>«Б»- после чистки зубов щетку надо вымыть с мылом.</w:t>
      </w:r>
    </w:p>
    <w:p w:rsidR="003A7C2B" w:rsidRDefault="003A7C2B" w:rsidP="0001509D">
      <w:r w:rsidRPr="001E3D3A">
        <w:t>«</w:t>
      </w:r>
      <w:proofErr w:type="gramStart"/>
      <w:r w:rsidRPr="001E3D3A">
        <w:t>Р</w:t>
      </w:r>
      <w:proofErr w:type="gramEnd"/>
      <w:r w:rsidRPr="001E3D3A">
        <w:t>»- после чистки зубов не надо</w:t>
      </w:r>
      <w:r w:rsidR="001E3D3A" w:rsidRPr="001E3D3A">
        <w:t xml:space="preserve"> щетку</w:t>
      </w:r>
      <w:r w:rsidRPr="001E3D3A">
        <w:t xml:space="preserve"> мыть </w:t>
      </w:r>
      <w:r w:rsidR="001E3D3A" w:rsidRPr="001E3D3A">
        <w:t>с мылом.</w:t>
      </w:r>
    </w:p>
    <w:p w:rsidR="00071C47" w:rsidRPr="001B2664" w:rsidRDefault="00071C47" w:rsidP="0001509D">
      <w:pPr>
        <w:rPr>
          <w:b/>
        </w:rPr>
      </w:pPr>
      <w:r>
        <w:t xml:space="preserve">- Какое слово получилось?  </w:t>
      </w:r>
      <w:r w:rsidRPr="00071C47">
        <w:rPr>
          <w:i/>
        </w:rPr>
        <w:t>(зуб</w:t>
      </w:r>
      <w:r w:rsidRPr="001B2664">
        <w:rPr>
          <w:b/>
        </w:rPr>
        <w:t>)</w:t>
      </w:r>
      <w:proofErr w:type="gramStart"/>
      <w:r w:rsidR="001B2664" w:rsidRPr="001B2664">
        <w:rPr>
          <w:b/>
        </w:rPr>
        <w:t xml:space="preserve">( </w:t>
      </w:r>
      <w:proofErr w:type="gramEnd"/>
      <w:r w:rsidR="001B2664" w:rsidRPr="001B2664">
        <w:rPr>
          <w:b/>
          <w:lang w:val="en-US"/>
        </w:rPr>
        <w:t>C</w:t>
      </w:r>
      <w:r w:rsidR="001B2664" w:rsidRPr="001B2664">
        <w:rPr>
          <w:b/>
        </w:rPr>
        <w:t>лайд № 16)</w:t>
      </w:r>
    </w:p>
    <w:p w:rsidR="009E5833" w:rsidRDefault="00044D1D" w:rsidP="0001509D">
      <w:r w:rsidRPr="00044D1D">
        <w:rPr>
          <w:b/>
        </w:rPr>
        <w:t>7</w:t>
      </w:r>
      <w:r>
        <w:t>.</w:t>
      </w:r>
      <w:r w:rsidRPr="00B57228">
        <w:rPr>
          <w:b/>
        </w:rPr>
        <w:t xml:space="preserve">Запись </w:t>
      </w:r>
      <w:r>
        <w:t>« Памятки по уходу за полостью рта» в тетрадь.</w:t>
      </w:r>
    </w:p>
    <w:p w:rsidR="00E21D8B" w:rsidRPr="00E21D8B" w:rsidRDefault="00E21D8B" w:rsidP="0001509D">
      <w:pPr>
        <w:rPr>
          <w:b/>
        </w:rPr>
      </w:pPr>
      <w:r w:rsidRPr="00E21D8B">
        <w:rPr>
          <w:b/>
        </w:rPr>
        <w:t>8</w:t>
      </w:r>
      <w:r>
        <w:t xml:space="preserve">. </w:t>
      </w:r>
      <w:r w:rsidRPr="00E21D8B">
        <w:rPr>
          <w:b/>
        </w:rPr>
        <w:t>Оценка деятельности учащихся.</w:t>
      </w:r>
    </w:p>
    <w:p w:rsidR="00D959A5" w:rsidRDefault="00E21D8B" w:rsidP="0001509D">
      <w:r>
        <w:rPr>
          <w:b/>
        </w:rPr>
        <w:t>9</w:t>
      </w:r>
      <w:r w:rsidR="00831716" w:rsidRPr="00653419">
        <w:rPr>
          <w:b/>
        </w:rPr>
        <w:t>. Итог урока</w:t>
      </w:r>
      <w:r w:rsidR="00831716" w:rsidRPr="009E5833">
        <w:t xml:space="preserve">. </w:t>
      </w:r>
    </w:p>
    <w:sectPr w:rsidR="00D959A5" w:rsidSect="00C81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79C0"/>
    <w:multiLevelType w:val="hybridMultilevel"/>
    <w:tmpl w:val="3DCADD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237"/>
    <w:rsid w:val="0001509D"/>
    <w:rsid w:val="00021984"/>
    <w:rsid w:val="00027AB5"/>
    <w:rsid w:val="00042543"/>
    <w:rsid w:val="00044D1D"/>
    <w:rsid w:val="000612DB"/>
    <w:rsid w:val="00071C47"/>
    <w:rsid w:val="00073944"/>
    <w:rsid w:val="00083D5A"/>
    <w:rsid w:val="000A3B8D"/>
    <w:rsid w:val="000A48C0"/>
    <w:rsid w:val="000A77EB"/>
    <w:rsid w:val="000F0A87"/>
    <w:rsid w:val="000F1A0C"/>
    <w:rsid w:val="00103663"/>
    <w:rsid w:val="00107037"/>
    <w:rsid w:val="001151FB"/>
    <w:rsid w:val="0012710B"/>
    <w:rsid w:val="00154C73"/>
    <w:rsid w:val="001A1D19"/>
    <w:rsid w:val="001B2664"/>
    <w:rsid w:val="001C0EAA"/>
    <w:rsid w:val="001D5237"/>
    <w:rsid w:val="001E3992"/>
    <w:rsid w:val="001E3D3A"/>
    <w:rsid w:val="00207920"/>
    <w:rsid w:val="00214DB7"/>
    <w:rsid w:val="00216374"/>
    <w:rsid w:val="00217A13"/>
    <w:rsid w:val="00243322"/>
    <w:rsid w:val="00251899"/>
    <w:rsid w:val="002A4190"/>
    <w:rsid w:val="002B59C7"/>
    <w:rsid w:val="002C2338"/>
    <w:rsid w:val="002C4C4B"/>
    <w:rsid w:val="00315430"/>
    <w:rsid w:val="00334327"/>
    <w:rsid w:val="003532E9"/>
    <w:rsid w:val="00376477"/>
    <w:rsid w:val="00392459"/>
    <w:rsid w:val="003A7C2B"/>
    <w:rsid w:val="003B7245"/>
    <w:rsid w:val="003D3223"/>
    <w:rsid w:val="003E08E8"/>
    <w:rsid w:val="003E0B88"/>
    <w:rsid w:val="003E1E71"/>
    <w:rsid w:val="003F7271"/>
    <w:rsid w:val="004133B2"/>
    <w:rsid w:val="00425876"/>
    <w:rsid w:val="00463F2C"/>
    <w:rsid w:val="00480AF3"/>
    <w:rsid w:val="00483A9C"/>
    <w:rsid w:val="00493A86"/>
    <w:rsid w:val="00496667"/>
    <w:rsid w:val="004C7A3E"/>
    <w:rsid w:val="004E360E"/>
    <w:rsid w:val="004F34A0"/>
    <w:rsid w:val="00517C28"/>
    <w:rsid w:val="0052403A"/>
    <w:rsid w:val="00531A2A"/>
    <w:rsid w:val="005473DA"/>
    <w:rsid w:val="00547D8D"/>
    <w:rsid w:val="005504DF"/>
    <w:rsid w:val="00576CCC"/>
    <w:rsid w:val="005A4686"/>
    <w:rsid w:val="005B14B9"/>
    <w:rsid w:val="005B4A53"/>
    <w:rsid w:val="005C1CAD"/>
    <w:rsid w:val="005D0656"/>
    <w:rsid w:val="005F333E"/>
    <w:rsid w:val="005F44F8"/>
    <w:rsid w:val="00602ECF"/>
    <w:rsid w:val="0061348B"/>
    <w:rsid w:val="00622A31"/>
    <w:rsid w:val="00635C07"/>
    <w:rsid w:val="00653419"/>
    <w:rsid w:val="00667532"/>
    <w:rsid w:val="00684B81"/>
    <w:rsid w:val="00686EDF"/>
    <w:rsid w:val="00692BC3"/>
    <w:rsid w:val="006B6F5F"/>
    <w:rsid w:val="006B78CA"/>
    <w:rsid w:val="006C4E26"/>
    <w:rsid w:val="006D6921"/>
    <w:rsid w:val="006E5A91"/>
    <w:rsid w:val="006E5D9F"/>
    <w:rsid w:val="006F4550"/>
    <w:rsid w:val="0070660B"/>
    <w:rsid w:val="0071784D"/>
    <w:rsid w:val="00747EBF"/>
    <w:rsid w:val="0079067A"/>
    <w:rsid w:val="00793265"/>
    <w:rsid w:val="007A113D"/>
    <w:rsid w:val="007A2972"/>
    <w:rsid w:val="007A43D5"/>
    <w:rsid w:val="007B087E"/>
    <w:rsid w:val="007B3422"/>
    <w:rsid w:val="007D17B1"/>
    <w:rsid w:val="007F461A"/>
    <w:rsid w:val="0080181D"/>
    <w:rsid w:val="00831716"/>
    <w:rsid w:val="008636D6"/>
    <w:rsid w:val="00865A4F"/>
    <w:rsid w:val="00872540"/>
    <w:rsid w:val="00874531"/>
    <w:rsid w:val="00894E44"/>
    <w:rsid w:val="008E0C6D"/>
    <w:rsid w:val="008E43B7"/>
    <w:rsid w:val="00913868"/>
    <w:rsid w:val="009207C9"/>
    <w:rsid w:val="00925929"/>
    <w:rsid w:val="00931E30"/>
    <w:rsid w:val="0093208C"/>
    <w:rsid w:val="009443B0"/>
    <w:rsid w:val="00973135"/>
    <w:rsid w:val="009824BF"/>
    <w:rsid w:val="00990A5C"/>
    <w:rsid w:val="009B3A85"/>
    <w:rsid w:val="009C0C4D"/>
    <w:rsid w:val="009D07BB"/>
    <w:rsid w:val="009E5833"/>
    <w:rsid w:val="009E61B6"/>
    <w:rsid w:val="009F55A5"/>
    <w:rsid w:val="009F6683"/>
    <w:rsid w:val="00A13545"/>
    <w:rsid w:val="00A15621"/>
    <w:rsid w:val="00A16C41"/>
    <w:rsid w:val="00A17945"/>
    <w:rsid w:val="00A27BC9"/>
    <w:rsid w:val="00A52136"/>
    <w:rsid w:val="00A6797E"/>
    <w:rsid w:val="00A86C39"/>
    <w:rsid w:val="00AA3814"/>
    <w:rsid w:val="00AC51A4"/>
    <w:rsid w:val="00AC53CE"/>
    <w:rsid w:val="00AE3DEB"/>
    <w:rsid w:val="00B04F03"/>
    <w:rsid w:val="00B0516A"/>
    <w:rsid w:val="00B221BC"/>
    <w:rsid w:val="00B414F8"/>
    <w:rsid w:val="00B57228"/>
    <w:rsid w:val="00B91469"/>
    <w:rsid w:val="00B9242D"/>
    <w:rsid w:val="00BC3B83"/>
    <w:rsid w:val="00BD0090"/>
    <w:rsid w:val="00BF4E04"/>
    <w:rsid w:val="00C0177E"/>
    <w:rsid w:val="00C10D05"/>
    <w:rsid w:val="00C13AFA"/>
    <w:rsid w:val="00C15432"/>
    <w:rsid w:val="00C4652B"/>
    <w:rsid w:val="00C503FD"/>
    <w:rsid w:val="00C51D71"/>
    <w:rsid w:val="00C60448"/>
    <w:rsid w:val="00C72EAF"/>
    <w:rsid w:val="00C813A6"/>
    <w:rsid w:val="00C82C88"/>
    <w:rsid w:val="00CA476E"/>
    <w:rsid w:val="00CA5F92"/>
    <w:rsid w:val="00CE2AFA"/>
    <w:rsid w:val="00CE4960"/>
    <w:rsid w:val="00CF45B8"/>
    <w:rsid w:val="00D07407"/>
    <w:rsid w:val="00D154FE"/>
    <w:rsid w:val="00D33178"/>
    <w:rsid w:val="00D402FE"/>
    <w:rsid w:val="00D63702"/>
    <w:rsid w:val="00D81A39"/>
    <w:rsid w:val="00D959A5"/>
    <w:rsid w:val="00DA3184"/>
    <w:rsid w:val="00DA77BE"/>
    <w:rsid w:val="00DB518C"/>
    <w:rsid w:val="00DF19CF"/>
    <w:rsid w:val="00E00A00"/>
    <w:rsid w:val="00E20455"/>
    <w:rsid w:val="00E21D8B"/>
    <w:rsid w:val="00E2400B"/>
    <w:rsid w:val="00E31597"/>
    <w:rsid w:val="00E50BAE"/>
    <w:rsid w:val="00E741D3"/>
    <w:rsid w:val="00E85CE6"/>
    <w:rsid w:val="00E87501"/>
    <w:rsid w:val="00EB617A"/>
    <w:rsid w:val="00EB74E4"/>
    <w:rsid w:val="00EB7F96"/>
    <w:rsid w:val="00EC2D30"/>
    <w:rsid w:val="00ED57F9"/>
    <w:rsid w:val="00ED7EE1"/>
    <w:rsid w:val="00EF7248"/>
    <w:rsid w:val="00F313BC"/>
    <w:rsid w:val="00F32E94"/>
    <w:rsid w:val="00F539BB"/>
    <w:rsid w:val="00F55EC1"/>
    <w:rsid w:val="00F867D3"/>
    <w:rsid w:val="00F87759"/>
    <w:rsid w:val="00FC29A6"/>
    <w:rsid w:val="00FD6E5F"/>
    <w:rsid w:val="00FE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9D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37"/>
    <w:pPr>
      <w:ind w:left="720"/>
      <w:contextualSpacing/>
    </w:pPr>
  </w:style>
  <w:style w:type="paragraph" w:styleId="a4">
    <w:name w:val="No Spacing"/>
    <w:uiPriority w:val="1"/>
    <w:qFormat/>
    <w:rsid w:val="005C1CAD"/>
    <w:pPr>
      <w:spacing w:after="0" w:line="240" w:lineRule="auto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8A4E-5921-42E2-9680-3915A65D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63</cp:revision>
  <dcterms:created xsi:type="dcterms:W3CDTF">2011-10-19T16:31:00Z</dcterms:created>
  <dcterms:modified xsi:type="dcterms:W3CDTF">2014-10-09T11:30:00Z</dcterms:modified>
</cp:coreProperties>
</file>